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F2A" w:rsidRDefault="00CA5F2A">
      <w:pPr>
        <w:rPr>
          <w:b/>
          <w:i/>
          <w:u w:val="single"/>
        </w:rPr>
      </w:pPr>
      <w:bookmarkStart w:id="0" w:name="_GoBack"/>
      <w:bookmarkEnd w:id="0"/>
    </w:p>
    <w:tbl>
      <w:tblPr>
        <w:tblStyle w:val="-550"/>
        <w:tblW w:w="0" w:type="auto"/>
        <w:tblLook w:val="04A0" w:firstRow="1" w:lastRow="0" w:firstColumn="1" w:lastColumn="0" w:noHBand="0" w:noVBand="1"/>
      </w:tblPr>
      <w:tblGrid>
        <w:gridCol w:w="5355"/>
        <w:gridCol w:w="5407"/>
      </w:tblGrid>
      <w:tr w:rsidR="00CA5F2A" w:rsidRPr="00CA5F2A" w:rsidTr="00C9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:rsidR="00CA5F2A" w:rsidRPr="00904350" w:rsidRDefault="00CA5F2A" w:rsidP="00CA5F2A">
            <w:pPr>
              <w:jc w:val="center"/>
              <w:rPr>
                <w:i/>
                <w:u w:val="single"/>
              </w:rPr>
            </w:pPr>
            <w:r w:rsidRPr="00904350">
              <w:rPr>
                <w:i/>
                <w:color w:val="auto"/>
                <w:sz w:val="40"/>
                <w:u w:val="single"/>
              </w:rPr>
              <w:t>НЕДОПУСКИ ПО ПОРТФОЛИЛО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</w:rPr>
            </w:pPr>
            <w:r w:rsidRPr="000D5AD9">
              <w:rPr>
                <w:b w:val="0"/>
              </w:rPr>
              <w:t xml:space="preserve">214Р11   Строительство магистратура 2 курс </w:t>
            </w:r>
          </w:p>
          <w:p w:rsidR="00CA5F2A" w:rsidRPr="000D5AD9" w:rsidRDefault="00CA5F2A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CA5F2A" w:rsidRPr="000D5AD9" w:rsidRDefault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 xml:space="preserve">Ахмед </w:t>
            </w:r>
            <w:proofErr w:type="spellStart"/>
            <w:r w:rsidRPr="000D5AD9">
              <w:t>Мостафа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Юссеф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Сайер</w:t>
            </w:r>
            <w:proofErr w:type="spellEnd"/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</w:rPr>
            </w:pPr>
            <w:r w:rsidRPr="000D5AD9">
              <w:rPr>
                <w:b w:val="0"/>
              </w:rPr>
              <w:t>211Р11 Строительство 2 курс</w:t>
            </w:r>
          </w:p>
          <w:p w:rsidR="00CA5F2A" w:rsidRPr="000D5AD9" w:rsidRDefault="00CA5F2A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Бекиров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Парвин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Парвиз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оглы</w:t>
            </w:r>
            <w:proofErr w:type="spellEnd"/>
            <w:r w:rsidRPr="000D5AD9">
              <w:t xml:space="preserve">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Борисова Татьяна Виталье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Выриков</w:t>
            </w:r>
            <w:proofErr w:type="spellEnd"/>
            <w:r w:rsidRPr="000D5AD9">
              <w:t xml:space="preserve"> Алексей Викто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Иванов Владислав Роман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Ивенская Алина Андрее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Кузнецов Иван Александ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Ластушкин</w:t>
            </w:r>
            <w:proofErr w:type="spellEnd"/>
            <w:r w:rsidRPr="000D5AD9">
              <w:t xml:space="preserve"> Владимир Андре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Панина Анастасия Дмитрие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Чеботарь Павел Валерь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Щавлева</w:t>
            </w:r>
            <w:proofErr w:type="spellEnd"/>
            <w:r w:rsidRPr="000D5AD9">
              <w:t xml:space="preserve"> Анастасия Александро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Янкин</w:t>
            </w:r>
            <w:proofErr w:type="spellEnd"/>
            <w:r w:rsidRPr="000D5AD9">
              <w:t xml:space="preserve"> Даниил Игоревич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tabs>
                <w:tab w:val="left" w:pos="2234"/>
              </w:tabs>
              <w:rPr>
                <w:b w:val="0"/>
              </w:rPr>
            </w:pPr>
            <w:r w:rsidRPr="000D5AD9">
              <w:rPr>
                <w:b w:val="0"/>
              </w:rPr>
              <w:t xml:space="preserve">191Р11 Строительство 4 курс </w:t>
            </w:r>
          </w:p>
          <w:p w:rsidR="00CA5F2A" w:rsidRPr="000D5AD9" w:rsidRDefault="00CA5F2A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Белобратова</w:t>
            </w:r>
            <w:proofErr w:type="spellEnd"/>
            <w:r w:rsidRPr="000D5AD9">
              <w:t xml:space="preserve"> Маргарита Сергеевна 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Богомазов Даниил Владимир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Борисова Елизавета Романо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Васюков Александр Игор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Иванов Даниил Григорьевич</w:t>
            </w:r>
          </w:p>
          <w:p w:rsidR="00CA5F2A" w:rsidRPr="000D5AD9" w:rsidRDefault="00935F58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Лапето</w:t>
            </w:r>
            <w:proofErr w:type="spellEnd"/>
            <w:r>
              <w:t xml:space="preserve"> Илья Сергеевич 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Смирнова Ольга Вадимо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 xml:space="preserve">Чудаков Алексей Владиславович 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Шемякина Кристина Александровна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  <w:sz w:val="22"/>
              </w:rPr>
            </w:pPr>
            <w:r w:rsidRPr="000D5AD9">
              <w:rPr>
                <w:b w:val="0"/>
                <w:sz w:val="22"/>
              </w:rPr>
              <w:t>201Р12 Строительство автомобильных дорог и аэродромов 3 курс</w:t>
            </w:r>
          </w:p>
          <w:p w:rsidR="00CA5F2A" w:rsidRPr="000D5AD9" w:rsidRDefault="00CA5F2A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 xml:space="preserve">Артемьев Руслан Андре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Калужин</w:t>
            </w:r>
            <w:proofErr w:type="spellEnd"/>
            <w:r w:rsidRPr="000D5AD9">
              <w:t xml:space="preserve"> Константин Юрь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 xml:space="preserve">Минеев Иван Никола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Фролова Татьяна Владимировна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>
            <w:pPr>
              <w:rPr>
                <w:b w:val="0"/>
              </w:rPr>
            </w:pPr>
            <w:r w:rsidRPr="000D5AD9">
              <w:rPr>
                <w:b w:val="0"/>
                <w:sz w:val="22"/>
                <w:szCs w:val="22"/>
              </w:rPr>
              <w:t>191Р12 Строительство автомобильных дорог и аэродромов 4 курс</w:t>
            </w: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Михалов</w:t>
            </w:r>
            <w:proofErr w:type="spellEnd"/>
            <w:r w:rsidRPr="000D5AD9">
              <w:t xml:space="preserve"> Роман Алексе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Саликов</w:t>
            </w:r>
            <w:proofErr w:type="spellEnd"/>
            <w:r w:rsidRPr="000D5AD9">
              <w:t xml:space="preserve"> Станислав Олегович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</w:rPr>
            </w:pPr>
            <w:r w:rsidRPr="000D5AD9">
              <w:rPr>
                <w:b w:val="0"/>
              </w:rPr>
              <w:t>211Р21   УЗС 2 курс</w:t>
            </w:r>
          </w:p>
        </w:tc>
        <w:tc>
          <w:tcPr>
            <w:tcW w:w="5407" w:type="dxa"/>
          </w:tcPr>
          <w:p w:rsidR="00CA5F2A" w:rsidRPr="000D5AD9" w:rsidRDefault="000D5AD9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Белобородов Кирилл Олегович </w:t>
            </w:r>
          </w:p>
          <w:p w:rsidR="00CA5F2A" w:rsidRPr="000D5AD9" w:rsidRDefault="000D5AD9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ривоносов Даниил Алексеевич </w:t>
            </w:r>
          </w:p>
          <w:p w:rsidR="00CA5F2A" w:rsidRPr="000D5AD9" w:rsidRDefault="000D5AD9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узькин Михаил Дмитри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Макаров Дмитрий С</w:t>
            </w:r>
            <w:r w:rsidR="000D5AD9">
              <w:t xml:space="preserve">ергеевич </w:t>
            </w:r>
          </w:p>
          <w:p w:rsidR="00CA5F2A" w:rsidRPr="000D5AD9" w:rsidRDefault="000D5AD9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Мартынов Даниил Викторович </w:t>
            </w:r>
          </w:p>
          <w:p w:rsidR="00CA5F2A" w:rsidRPr="000D5AD9" w:rsidRDefault="000D5AD9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нин Александр Романович </w:t>
            </w:r>
          </w:p>
          <w:p w:rsidR="00CA5F2A" w:rsidRPr="000D5AD9" w:rsidRDefault="000D5AD9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Харченко Егор Андреевич 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>
            <w:pPr>
              <w:rPr>
                <w:b w:val="0"/>
              </w:rPr>
            </w:pPr>
            <w:r w:rsidRPr="000D5AD9">
              <w:rPr>
                <w:b w:val="0"/>
                <w:sz w:val="22"/>
              </w:rPr>
              <w:t>201Р21   УЗС 3 курс</w:t>
            </w: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Добрякова</w:t>
            </w:r>
            <w:proofErr w:type="spellEnd"/>
            <w:r w:rsidRPr="000D5AD9">
              <w:t xml:space="preserve"> Мария Викторо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Кудряшова Алина Романо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Литвинов Илья Олег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Лунёв</w:t>
            </w:r>
            <w:proofErr w:type="spellEnd"/>
            <w:r w:rsidRPr="000D5AD9">
              <w:t xml:space="preserve"> Никита Александр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Модестов Максим Дмитриевич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tabs>
                <w:tab w:val="left" w:pos="2234"/>
              </w:tabs>
              <w:rPr>
                <w:b w:val="0"/>
              </w:rPr>
            </w:pPr>
            <w:r w:rsidRPr="000D5AD9">
              <w:rPr>
                <w:b w:val="0"/>
              </w:rPr>
              <w:t>191Р21 УЗС 4 курс</w:t>
            </w:r>
          </w:p>
          <w:p w:rsidR="00CA5F2A" w:rsidRPr="000D5AD9" w:rsidRDefault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Вышегородцев</w:t>
            </w:r>
            <w:proofErr w:type="spellEnd"/>
            <w:r w:rsidRPr="000D5AD9">
              <w:t xml:space="preserve"> Андрей Геннадь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Гребнев Алексей Серге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Локтионова</w:t>
            </w:r>
            <w:proofErr w:type="spellEnd"/>
            <w:r w:rsidRPr="000D5AD9">
              <w:t xml:space="preserve"> Екатерина Павло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Михеев Евгений Руслан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Суфранович</w:t>
            </w:r>
            <w:proofErr w:type="spellEnd"/>
            <w:r w:rsidRPr="000D5AD9">
              <w:t xml:space="preserve"> Даниил Александ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Сухарева Дарья Николае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Уткин Евгений Владими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Фокина Елизавета Геннадие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Юкин</w:t>
            </w:r>
            <w:proofErr w:type="spellEnd"/>
            <w:r w:rsidRPr="000D5AD9">
              <w:t xml:space="preserve"> Константин Серге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Ярославцева Дарья Константиновна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</w:rPr>
            </w:pPr>
            <w:r w:rsidRPr="000D5AD9">
              <w:rPr>
                <w:b w:val="0"/>
              </w:rPr>
              <w:t>181р21   УЗС 5 курс</w:t>
            </w:r>
          </w:p>
          <w:p w:rsidR="00CA5F2A" w:rsidRPr="000D5AD9" w:rsidRDefault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lastRenderedPageBreak/>
              <w:t>Авдошин</w:t>
            </w:r>
            <w:proofErr w:type="spellEnd"/>
            <w:r w:rsidRPr="000D5AD9">
              <w:t xml:space="preserve"> Никита Юрь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lastRenderedPageBreak/>
              <w:t>Комарова Светлана Сергее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Незнанов Андрей Юрь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Протасов Егор Олег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Сёма Александра Владимировна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</w:rPr>
            </w:pPr>
            <w:r w:rsidRPr="000D5AD9">
              <w:rPr>
                <w:b w:val="0"/>
              </w:rPr>
              <w:lastRenderedPageBreak/>
              <w:t xml:space="preserve">171р21   УЗС 6 курс </w:t>
            </w:r>
          </w:p>
          <w:p w:rsidR="00CA5F2A" w:rsidRPr="000D5AD9" w:rsidRDefault="00CA5F2A" w:rsidP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D5AD9">
              <w:rPr>
                <w:bCs/>
              </w:rPr>
              <w:t>Иванова Анастасия Алексеевна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jc w:val="both"/>
              <w:rPr>
                <w:b w:val="0"/>
              </w:rPr>
            </w:pPr>
            <w:r w:rsidRPr="000D5AD9">
              <w:rPr>
                <w:b w:val="0"/>
              </w:rPr>
              <w:t xml:space="preserve">171р22   УЗС 6 курс </w:t>
            </w:r>
          </w:p>
          <w:p w:rsidR="00CA5F2A" w:rsidRPr="000D5AD9" w:rsidRDefault="00CA5F2A" w:rsidP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Волков Роман Роман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Леушина</w:t>
            </w:r>
            <w:proofErr w:type="spellEnd"/>
            <w:r w:rsidRPr="000D5AD9">
              <w:t xml:space="preserve"> Евгения Валерье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Лушников Сергей Геннадь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Милосердов</w:t>
            </w:r>
            <w:proofErr w:type="spellEnd"/>
            <w:r w:rsidRPr="000D5AD9">
              <w:t xml:space="preserve"> Дмитрий Геннадь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Шевченко Данил Серге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Шишкина Яна Сергеевна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rPr>
                <w:b w:val="0"/>
              </w:rPr>
            </w:pPr>
            <w:r w:rsidRPr="000D5AD9">
              <w:rPr>
                <w:b w:val="0"/>
              </w:rPr>
              <w:t>211Р71 Экономика 2 курс</w:t>
            </w:r>
          </w:p>
          <w:p w:rsidR="00CA5F2A" w:rsidRPr="000D5AD9" w:rsidRDefault="00CA5F2A" w:rsidP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Вихорькова</w:t>
            </w:r>
            <w:proofErr w:type="spellEnd"/>
            <w:r w:rsidR="00935F58">
              <w:t xml:space="preserve"> Светлана Валерье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Голышкова</w:t>
            </w:r>
            <w:proofErr w:type="spellEnd"/>
            <w:r w:rsidR="00935F58">
              <w:t xml:space="preserve"> Алёна Олего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Дудкина</w:t>
            </w:r>
            <w:r w:rsidR="00935F58">
              <w:t xml:space="preserve"> Ирина Николае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Кирина</w:t>
            </w:r>
            <w:r w:rsidR="00935F58">
              <w:t xml:space="preserve"> Алёна Алексее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Манцерова</w:t>
            </w:r>
            <w:proofErr w:type="spellEnd"/>
            <w:r w:rsidR="00935F58">
              <w:t xml:space="preserve"> Дарья Дмитрие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Новичкова</w:t>
            </w:r>
            <w:r w:rsidR="00935F58">
              <w:t xml:space="preserve"> Диана Вадимо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Сафронова</w:t>
            </w:r>
            <w:r w:rsidR="00935F58">
              <w:t xml:space="preserve"> Наталья Александро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Турбина</w:t>
            </w:r>
            <w:r w:rsidR="00935F58">
              <w:t xml:space="preserve"> Екатерина Дмитрие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Ухабова</w:t>
            </w:r>
            <w:proofErr w:type="spellEnd"/>
            <w:r w:rsidR="00935F58">
              <w:t xml:space="preserve"> Анна Романовна 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935F58" w:rsidRDefault="00CA5F2A" w:rsidP="00CA5F2A">
            <w:pPr>
              <w:rPr>
                <w:b w:val="0"/>
              </w:rPr>
            </w:pPr>
            <w:r w:rsidRPr="00935F58">
              <w:rPr>
                <w:b w:val="0"/>
                <w:szCs w:val="28"/>
              </w:rPr>
              <w:t>201Р71</w:t>
            </w:r>
            <w:r w:rsidRPr="00935F58">
              <w:rPr>
                <w:b w:val="0"/>
              </w:rPr>
              <w:t xml:space="preserve"> </w:t>
            </w:r>
            <w:r w:rsidRPr="00935F58">
              <w:rPr>
                <w:b w:val="0"/>
                <w:szCs w:val="28"/>
              </w:rPr>
              <w:t>Экономика 3 курс</w:t>
            </w:r>
          </w:p>
        </w:tc>
        <w:tc>
          <w:tcPr>
            <w:tcW w:w="5407" w:type="dxa"/>
          </w:tcPr>
          <w:p w:rsidR="00CA5F2A" w:rsidRPr="00935F58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35F58">
              <w:rPr>
                <w:szCs w:val="28"/>
              </w:rPr>
              <w:t>Бабаев Андрей Михайлович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rPr>
                <w:b w:val="0"/>
              </w:rPr>
            </w:pPr>
            <w:r w:rsidRPr="000D5AD9">
              <w:rPr>
                <w:b w:val="0"/>
              </w:rPr>
              <w:t xml:space="preserve">191р71 </w:t>
            </w:r>
            <w:r w:rsidR="00457EF9" w:rsidRPr="000D5AD9">
              <w:rPr>
                <w:b w:val="0"/>
              </w:rPr>
              <w:t xml:space="preserve">Экономика </w:t>
            </w:r>
            <w:r w:rsidRPr="000D5AD9">
              <w:rPr>
                <w:b w:val="0"/>
              </w:rPr>
              <w:t>4 КУРС</w:t>
            </w:r>
          </w:p>
          <w:p w:rsidR="00CA5F2A" w:rsidRPr="000D5AD9" w:rsidRDefault="00CA5F2A" w:rsidP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Баротов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Шерали</w:t>
            </w:r>
            <w:proofErr w:type="spellEnd"/>
            <w:r w:rsidRPr="000D5AD9">
              <w:t xml:space="preserve"> </w:t>
            </w:r>
            <w:proofErr w:type="spellStart"/>
            <w:r w:rsidRPr="000D5AD9">
              <w:t>Тожиддин</w:t>
            </w:r>
            <w:proofErr w:type="spellEnd"/>
            <w:r w:rsidRPr="000D5AD9">
              <w:t xml:space="preserve"> угли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Ермилов Андрей Александ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Ильин Данила Александ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Ильченко Даниил Игор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Казаков Антон Александро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Лахмостова</w:t>
            </w:r>
            <w:proofErr w:type="spellEnd"/>
            <w:r w:rsidRPr="000D5AD9">
              <w:t xml:space="preserve"> Яна Игоревна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Прихожаев</w:t>
            </w:r>
            <w:proofErr w:type="spellEnd"/>
            <w:r w:rsidRPr="000D5AD9">
              <w:t xml:space="preserve"> Сергей Алексеевич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Рыбкина Юлия Сергеевна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rPr>
                <w:b w:val="0"/>
              </w:rPr>
            </w:pPr>
            <w:r w:rsidRPr="000D5AD9">
              <w:rPr>
                <w:b w:val="0"/>
              </w:rPr>
              <w:t>191Р72 Экономика 4 курс</w:t>
            </w:r>
          </w:p>
          <w:p w:rsidR="00CA5F2A" w:rsidRPr="000D5AD9" w:rsidRDefault="00CA5F2A" w:rsidP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Агарков</w:t>
            </w:r>
            <w:proofErr w:type="spellEnd"/>
            <w:r w:rsidRPr="000D5AD9">
              <w:t xml:space="preserve"> Алексей </w:t>
            </w:r>
            <w:proofErr w:type="spellStart"/>
            <w:r w:rsidRPr="000D5AD9">
              <w:t>Гарьевич</w:t>
            </w:r>
            <w:proofErr w:type="spellEnd"/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Батина</w:t>
            </w:r>
            <w:proofErr w:type="spellEnd"/>
            <w:r w:rsidRPr="000D5AD9">
              <w:t xml:space="preserve"> Марина Сергее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Еремчук</w:t>
            </w:r>
            <w:proofErr w:type="spellEnd"/>
            <w:r w:rsidRPr="000D5AD9">
              <w:t xml:space="preserve"> Никита Владимир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Журавлева Анастасия Игоре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Лаврентьев Сергей Евгень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Летюка</w:t>
            </w:r>
            <w:proofErr w:type="spellEnd"/>
            <w:r w:rsidRPr="000D5AD9">
              <w:t xml:space="preserve"> Полина Александро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Новиков Антон Владимир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Оришкевич</w:t>
            </w:r>
            <w:proofErr w:type="spellEnd"/>
            <w:r w:rsidRPr="000D5AD9">
              <w:t xml:space="preserve"> Александра Александро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 xml:space="preserve">Терновой </w:t>
            </w:r>
            <w:proofErr w:type="spellStart"/>
            <w:r w:rsidRPr="000D5AD9">
              <w:t>Сегей</w:t>
            </w:r>
            <w:proofErr w:type="spellEnd"/>
            <w:r w:rsidRPr="000D5AD9">
              <w:t xml:space="preserve"> 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Туркова</w:t>
            </w:r>
            <w:proofErr w:type="spellEnd"/>
            <w:r w:rsidRPr="000D5AD9">
              <w:t xml:space="preserve"> Ольга Сергее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Шашин</w:t>
            </w:r>
            <w:proofErr w:type="spellEnd"/>
            <w:r w:rsidRPr="000D5AD9">
              <w:t xml:space="preserve"> Сергей Александр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Шубенкина</w:t>
            </w:r>
            <w:proofErr w:type="spellEnd"/>
            <w:r w:rsidRPr="000D5AD9">
              <w:t xml:space="preserve"> Валерия Михайловна</w:t>
            </w:r>
          </w:p>
        </w:tc>
      </w:tr>
      <w:tr w:rsidR="00CA5F2A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rPr>
                <w:b w:val="0"/>
              </w:rPr>
            </w:pPr>
            <w:r w:rsidRPr="000D5AD9">
              <w:rPr>
                <w:b w:val="0"/>
              </w:rPr>
              <w:t>211р41 ТМС 4 курс</w:t>
            </w:r>
          </w:p>
          <w:p w:rsidR="00CA5F2A" w:rsidRPr="000D5AD9" w:rsidRDefault="00CA5F2A" w:rsidP="00CA5F2A">
            <w:pPr>
              <w:rPr>
                <w:b w:val="0"/>
                <w:sz w:val="22"/>
              </w:rPr>
            </w:pP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Агейкин</w:t>
            </w:r>
            <w:r w:rsidR="00935F58">
              <w:t xml:space="preserve"> Сергей Юрь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Бондаревский</w:t>
            </w:r>
            <w:proofErr w:type="spellEnd"/>
            <w:r w:rsidR="00935F58">
              <w:t xml:space="preserve"> Александр Антон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Варенцев</w:t>
            </w:r>
            <w:proofErr w:type="spellEnd"/>
            <w:r w:rsidR="00935F58">
              <w:t xml:space="preserve"> Даниил Дмитри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Горошкин</w:t>
            </w:r>
            <w:proofErr w:type="spellEnd"/>
            <w:r w:rsidR="00935F58">
              <w:t xml:space="preserve"> Никита Андре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Гражданинова</w:t>
            </w:r>
            <w:proofErr w:type="spellEnd"/>
            <w:r w:rsidR="00935F58">
              <w:t xml:space="preserve"> Вера Ильинич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Гришакина</w:t>
            </w:r>
            <w:r w:rsidR="00935F58">
              <w:t xml:space="preserve"> Ирина Викторо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Данилова</w:t>
            </w:r>
            <w:r w:rsidR="00935F58">
              <w:t xml:space="preserve"> Ольга Максимовна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Евтеев</w:t>
            </w:r>
            <w:r w:rsidR="00935F58">
              <w:t xml:space="preserve"> Александр Виктор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Кривцов</w:t>
            </w:r>
            <w:r w:rsidR="00935F58">
              <w:t xml:space="preserve"> Артём Олег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 xml:space="preserve">Кулешов </w:t>
            </w:r>
            <w:r w:rsidR="00935F58">
              <w:t xml:space="preserve">Илья Роман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Ларионов</w:t>
            </w:r>
            <w:r w:rsidR="00935F58">
              <w:t xml:space="preserve"> Никита Алексе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Лукьянов</w:t>
            </w:r>
            <w:r w:rsidR="00935F58">
              <w:t xml:space="preserve"> Владислав Эдуард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lastRenderedPageBreak/>
              <w:t>Майоров</w:t>
            </w:r>
            <w:r w:rsidR="00935F58">
              <w:t xml:space="preserve"> Данил Михайл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Морозов</w:t>
            </w:r>
            <w:r w:rsidR="00935F58">
              <w:t xml:space="preserve"> Егор Андре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Озин</w:t>
            </w:r>
            <w:proofErr w:type="spellEnd"/>
            <w:r w:rsidR="00935F58">
              <w:t xml:space="preserve"> Кирилл Алексе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Прасол</w:t>
            </w:r>
            <w:r w:rsidR="00935F58">
              <w:t xml:space="preserve"> Вячеслав Евгенье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Рыбкин</w:t>
            </w:r>
            <w:r w:rsidR="00935F58">
              <w:t xml:space="preserve"> Игорь Михайл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Чикалкин</w:t>
            </w:r>
            <w:proofErr w:type="spellEnd"/>
            <w:r w:rsidR="00935F58">
              <w:t xml:space="preserve"> Данил Русланович </w:t>
            </w:r>
          </w:p>
          <w:p w:rsidR="00CA5F2A" w:rsidRPr="000D5AD9" w:rsidRDefault="00CA5F2A" w:rsidP="00CA5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5AD9">
              <w:t>Эмберг</w:t>
            </w:r>
            <w:proofErr w:type="spellEnd"/>
            <w:r w:rsidR="00935F58">
              <w:t xml:space="preserve"> Никита Сергеевич </w:t>
            </w:r>
          </w:p>
        </w:tc>
      </w:tr>
      <w:tr w:rsidR="00CA5F2A" w:rsidRPr="00CA5F2A" w:rsidTr="00C9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A5F2A" w:rsidRPr="000D5AD9" w:rsidRDefault="00CA5F2A" w:rsidP="00CA5F2A">
            <w:pPr>
              <w:rPr>
                <w:b w:val="0"/>
              </w:rPr>
            </w:pPr>
            <w:r w:rsidRPr="000D5AD9">
              <w:rPr>
                <w:b w:val="0"/>
              </w:rPr>
              <w:lastRenderedPageBreak/>
              <w:t>201Р41 ТМС 3 курс</w:t>
            </w:r>
          </w:p>
          <w:p w:rsidR="00CA5F2A" w:rsidRPr="000D5AD9" w:rsidRDefault="00457EF9" w:rsidP="00457EF9">
            <w:pPr>
              <w:tabs>
                <w:tab w:val="left" w:pos="1277"/>
              </w:tabs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5407" w:type="dxa"/>
          </w:tcPr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Андрюнькин</w:t>
            </w:r>
            <w:proofErr w:type="spellEnd"/>
            <w:r w:rsidRPr="000D5AD9">
              <w:t xml:space="preserve"> Павел Серге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Астахов Егор Валерь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Бодров Сергей Владимир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Боровков Павел Романо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Елманов</w:t>
            </w:r>
            <w:proofErr w:type="spellEnd"/>
            <w:r w:rsidRPr="000D5AD9">
              <w:t xml:space="preserve"> Павел Серге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Лощинина</w:t>
            </w:r>
            <w:proofErr w:type="spellEnd"/>
            <w:r w:rsidRPr="000D5AD9">
              <w:t xml:space="preserve"> Татьяна Алексеевна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Обидин</w:t>
            </w:r>
            <w:proofErr w:type="spellEnd"/>
            <w:r w:rsidRPr="000D5AD9">
              <w:t xml:space="preserve"> Роман Андре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D9">
              <w:t>Тарасенко Андрей Игоревич</w:t>
            </w:r>
          </w:p>
          <w:p w:rsidR="00CA5F2A" w:rsidRPr="000D5AD9" w:rsidRDefault="00CA5F2A" w:rsidP="00CA5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5AD9">
              <w:t>Юргаев</w:t>
            </w:r>
            <w:proofErr w:type="spellEnd"/>
            <w:r w:rsidRPr="000D5AD9">
              <w:t xml:space="preserve"> Игорь Игоревич</w:t>
            </w:r>
          </w:p>
        </w:tc>
      </w:tr>
      <w:tr w:rsidR="00C91063" w:rsidRPr="00CA5F2A" w:rsidTr="00C9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C91063" w:rsidRPr="000D5AD9" w:rsidRDefault="00C91063" w:rsidP="00C91063">
            <w:pPr>
              <w:rPr>
                <w:b w:val="0"/>
              </w:rPr>
            </w:pPr>
            <w:r w:rsidRPr="000D5AD9">
              <w:rPr>
                <w:b w:val="0"/>
              </w:rPr>
              <w:t>191Р41 ТМС 4 курс</w:t>
            </w:r>
          </w:p>
          <w:p w:rsidR="00C91063" w:rsidRPr="000D5AD9" w:rsidRDefault="00C91063" w:rsidP="00C91063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C91063" w:rsidRPr="000D5AD9" w:rsidRDefault="00C91063" w:rsidP="00C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Казаков Денис Сергеевич</w:t>
            </w:r>
          </w:p>
          <w:p w:rsidR="00C91063" w:rsidRPr="000D5AD9" w:rsidRDefault="00C91063" w:rsidP="00C910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5AD9">
              <w:t>Савкин Кирилл Игоревич</w:t>
            </w:r>
          </w:p>
        </w:tc>
      </w:tr>
      <w:tr w:rsidR="00984B64" w:rsidRPr="00CA5F2A" w:rsidTr="007D6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11Р111 Дизайн 2 курс</w:t>
            </w:r>
          </w:p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Асаева</w:t>
            </w:r>
            <w:proofErr w:type="spellEnd"/>
            <w:r w:rsidRPr="00984B64">
              <w:t xml:space="preserve"> Маргарита Александровна</w:t>
            </w:r>
          </w:p>
        </w:tc>
      </w:tr>
      <w:tr w:rsidR="00984B64" w:rsidRPr="00CA5F2A" w:rsidTr="00C77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Ерёмина Анастасия Александровна</w:t>
            </w:r>
          </w:p>
        </w:tc>
      </w:tr>
      <w:tr w:rsidR="00984B64" w:rsidRPr="00CA5F2A" w:rsidTr="00C7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Сушенцова</w:t>
            </w:r>
            <w:proofErr w:type="spellEnd"/>
            <w:r w:rsidRPr="00984B64">
              <w:t xml:space="preserve"> Полина Юрьевна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211Р01 </w:t>
            </w:r>
            <w:r>
              <w:rPr>
                <w:b w:val="0"/>
              </w:rPr>
              <w:t>ИВТ</w:t>
            </w:r>
            <w:r w:rsidRPr="00457EF9">
              <w:rPr>
                <w:b w:val="0"/>
              </w:rPr>
              <w:t xml:space="preserve"> 2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Денискин Матвей Евгеньевич</w:t>
            </w:r>
          </w:p>
        </w:tc>
      </w:tr>
      <w:tr w:rsidR="00984B64" w:rsidRPr="00CA5F2A" w:rsidTr="00A6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Дербиков</w:t>
            </w:r>
            <w:proofErr w:type="spellEnd"/>
            <w:r w:rsidRPr="00984B64">
              <w:t xml:space="preserve"> Степан Сергеевич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Драгомиров Павел Дмитриевич</w:t>
            </w:r>
          </w:p>
        </w:tc>
      </w:tr>
      <w:tr w:rsidR="00984B64" w:rsidRPr="00CA5F2A" w:rsidTr="00A6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Евсеенко Софья Александровна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осенко Даниил Александрович</w:t>
            </w:r>
          </w:p>
        </w:tc>
      </w:tr>
      <w:tr w:rsidR="00984B64" w:rsidRPr="00CA5F2A" w:rsidTr="00A6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Кулагин Михаил Юрьевич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Курцов</w:t>
            </w:r>
            <w:proofErr w:type="spellEnd"/>
            <w:r w:rsidRPr="00984B64">
              <w:t xml:space="preserve"> Максим Сергеевич</w:t>
            </w:r>
          </w:p>
        </w:tc>
      </w:tr>
      <w:tr w:rsidR="00984B64" w:rsidRPr="00CA5F2A" w:rsidTr="00A6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Ларьков Максим Алексеевич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Сторонкин</w:t>
            </w:r>
            <w:proofErr w:type="spellEnd"/>
            <w:r w:rsidRPr="00984B64">
              <w:t xml:space="preserve"> М.А.</w:t>
            </w:r>
          </w:p>
        </w:tc>
      </w:tr>
      <w:tr w:rsidR="00984B64" w:rsidRPr="00CA5F2A" w:rsidTr="00A6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Триногин</w:t>
            </w:r>
            <w:proofErr w:type="spellEnd"/>
            <w:r w:rsidRPr="00984B64">
              <w:t xml:space="preserve"> Вадим Сергеевич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Туркин Давид Валерьевич</w:t>
            </w:r>
          </w:p>
        </w:tc>
      </w:tr>
      <w:tr w:rsidR="00984B64" w:rsidRPr="00CA5F2A" w:rsidTr="00A6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Феоктистов Дмитрий Владимирович</w:t>
            </w:r>
          </w:p>
        </w:tc>
      </w:tr>
      <w:tr w:rsidR="00984B64" w:rsidRPr="00CA5F2A" w:rsidTr="00A6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Шаршков</w:t>
            </w:r>
            <w:proofErr w:type="spellEnd"/>
            <w:r w:rsidRPr="00984B64">
              <w:t xml:space="preserve"> Иван Сергеевич</w:t>
            </w:r>
          </w:p>
        </w:tc>
      </w:tr>
      <w:tr w:rsidR="00984B64" w:rsidRPr="00CA5F2A" w:rsidTr="0069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11Р81 Менедж</w:t>
            </w:r>
            <w:r>
              <w:rPr>
                <w:b w:val="0"/>
              </w:rPr>
              <w:t>мент</w:t>
            </w:r>
            <w:r w:rsidRPr="00457EF9">
              <w:rPr>
                <w:b w:val="0"/>
              </w:rPr>
              <w:t xml:space="preserve"> 2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Баранова Анастасия Андреевна</w:t>
            </w:r>
          </w:p>
        </w:tc>
      </w:tr>
      <w:tr w:rsidR="00984B64" w:rsidRPr="00CA5F2A" w:rsidTr="00691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Грязнов Даниил Михайлович</w:t>
            </w:r>
          </w:p>
        </w:tc>
      </w:tr>
      <w:tr w:rsidR="00984B64" w:rsidRPr="00CA5F2A" w:rsidTr="0069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  <w:vAlign w:val="center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Демина Юлия Ивановна</w:t>
            </w:r>
          </w:p>
        </w:tc>
      </w:tr>
      <w:tr w:rsidR="00984B64" w:rsidRPr="00CA5F2A" w:rsidTr="00691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ураев Кирилл Олегович</w:t>
            </w:r>
          </w:p>
        </w:tc>
      </w:tr>
      <w:tr w:rsidR="00984B64" w:rsidRPr="00CA5F2A" w:rsidTr="0069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Насонов Вадим Сергеевич</w:t>
            </w:r>
          </w:p>
        </w:tc>
      </w:tr>
      <w:tr w:rsidR="00984B64" w:rsidRPr="00CA5F2A" w:rsidTr="00691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Скурлатова</w:t>
            </w:r>
            <w:proofErr w:type="spellEnd"/>
            <w:r w:rsidRPr="00984B64">
              <w:t xml:space="preserve"> Анастасия Станиславовна</w:t>
            </w:r>
          </w:p>
        </w:tc>
      </w:tr>
      <w:tr w:rsidR="00984B64" w:rsidRPr="00CA5F2A" w:rsidTr="0069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Чернецова</w:t>
            </w:r>
            <w:proofErr w:type="spellEnd"/>
            <w:r w:rsidRPr="00984B64">
              <w:t xml:space="preserve"> Лидия Андреевна</w:t>
            </w:r>
          </w:p>
        </w:tc>
      </w:tr>
      <w:tr w:rsidR="00984B64" w:rsidRPr="00CA5F2A" w:rsidTr="00691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Широкова Екатерина Вячеславовна</w:t>
            </w:r>
          </w:p>
        </w:tc>
      </w:tr>
      <w:tr w:rsidR="00984B64" w:rsidRPr="00CA5F2A" w:rsidTr="00691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84B64">
              <w:t>Дягилев  Данила</w:t>
            </w:r>
            <w:proofErr w:type="gramEnd"/>
            <w:r w:rsidRPr="00984B64">
              <w:t xml:space="preserve"> Романович</w:t>
            </w:r>
          </w:p>
        </w:tc>
      </w:tr>
      <w:tr w:rsidR="00984B64" w:rsidRPr="00CA5F2A" w:rsidTr="00B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211Р61 </w:t>
            </w:r>
            <w:r>
              <w:rPr>
                <w:b w:val="0"/>
              </w:rPr>
              <w:t>НТТС</w:t>
            </w:r>
            <w:r w:rsidRPr="00457EF9">
              <w:rPr>
                <w:b w:val="0"/>
              </w:rPr>
              <w:t xml:space="preserve"> 2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узнецов Владислав Викторович</w:t>
            </w:r>
          </w:p>
        </w:tc>
      </w:tr>
      <w:tr w:rsidR="00984B64" w:rsidRPr="00CA5F2A" w:rsidTr="00BE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Кузнецов Ярослав Михайлович</w:t>
            </w:r>
          </w:p>
        </w:tc>
      </w:tr>
      <w:tr w:rsidR="00984B64" w:rsidRPr="00CA5F2A" w:rsidTr="00B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Николаев Михаил Витальевич</w:t>
            </w:r>
          </w:p>
        </w:tc>
      </w:tr>
      <w:tr w:rsidR="00984B64" w:rsidRPr="00CA5F2A" w:rsidTr="00BE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Островерхов</w:t>
            </w:r>
            <w:proofErr w:type="spellEnd"/>
            <w:r w:rsidRPr="00984B64">
              <w:t xml:space="preserve"> Егор Вячеславович</w:t>
            </w:r>
          </w:p>
        </w:tc>
      </w:tr>
      <w:tr w:rsidR="00984B64" w:rsidRPr="00CA5F2A" w:rsidTr="00B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84B64">
              <w:t>Панкин  Даниил</w:t>
            </w:r>
            <w:proofErr w:type="gramEnd"/>
            <w:r w:rsidRPr="00984B64">
              <w:t xml:space="preserve"> Геннадьевич</w:t>
            </w:r>
          </w:p>
        </w:tc>
      </w:tr>
      <w:tr w:rsidR="00984B64" w:rsidRPr="00CA5F2A" w:rsidTr="00BE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Полкачев</w:t>
            </w:r>
            <w:proofErr w:type="spellEnd"/>
            <w:r w:rsidRPr="00984B64">
              <w:t xml:space="preserve"> Александр Александрович</w:t>
            </w:r>
          </w:p>
        </w:tc>
      </w:tr>
      <w:tr w:rsidR="00984B64" w:rsidRPr="00CA5F2A" w:rsidTr="00B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Смирягин</w:t>
            </w:r>
            <w:proofErr w:type="spellEnd"/>
            <w:r w:rsidRPr="00984B64">
              <w:t xml:space="preserve"> Александр Александрович</w:t>
            </w:r>
          </w:p>
        </w:tc>
      </w:tr>
      <w:tr w:rsidR="00984B64" w:rsidRPr="00CA5F2A" w:rsidTr="00BE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Сопов</w:t>
            </w:r>
            <w:proofErr w:type="spellEnd"/>
            <w:r w:rsidRPr="00984B64">
              <w:t xml:space="preserve"> Егор Геннадьевич</w:t>
            </w:r>
          </w:p>
        </w:tc>
      </w:tr>
      <w:tr w:rsidR="00984B64" w:rsidRPr="00CA5F2A" w:rsidTr="00B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Степанов Дмитрий Александрович</w:t>
            </w:r>
          </w:p>
        </w:tc>
      </w:tr>
      <w:tr w:rsidR="00984B64" w:rsidRPr="00CA5F2A" w:rsidTr="00BE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Труняков</w:t>
            </w:r>
            <w:proofErr w:type="spellEnd"/>
            <w:r w:rsidRPr="00984B64">
              <w:t xml:space="preserve"> Алексей Алексеевич</w:t>
            </w:r>
          </w:p>
        </w:tc>
      </w:tr>
      <w:tr w:rsidR="00984B64" w:rsidRPr="00CA5F2A" w:rsidTr="00BE0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84B64">
              <w:t>Куликов  Дмитрий</w:t>
            </w:r>
            <w:proofErr w:type="gramEnd"/>
            <w:r w:rsidRPr="00984B64">
              <w:t xml:space="preserve"> Александрович</w:t>
            </w:r>
          </w:p>
        </w:tc>
      </w:tr>
      <w:tr w:rsidR="00984B64" w:rsidRPr="00CA5F2A" w:rsidTr="00BE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84B64">
              <w:t>Тишкин  Вячеслав</w:t>
            </w:r>
            <w:proofErr w:type="gramEnd"/>
            <w:r w:rsidRPr="00984B64">
              <w:t xml:space="preserve"> Николаевич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11Р</w:t>
            </w:r>
            <w:r>
              <w:rPr>
                <w:b w:val="0"/>
              </w:rPr>
              <w:t xml:space="preserve">91 </w:t>
            </w:r>
            <w:r w:rsidRPr="00457EF9">
              <w:rPr>
                <w:b w:val="0"/>
              </w:rPr>
              <w:t>Архит</w:t>
            </w:r>
            <w:r>
              <w:rPr>
                <w:b w:val="0"/>
              </w:rPr>
              <w:t>ектура</w:t>
            </w:r>
            <w:r w:rsidRPr="00457EF9">
              <w:rPr>
                <w:b w:val="0"/>
              </w:rPr>
              <w:t xml:space="preserve"> 2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Авдейкина</w:t>
            </w:r>
            <w:proofErr w:type="spellEnd"/>
            <w:r w:rsidRPr="00984B64">
              <w:t xml:space="preserve"> Дарья Алексее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Амелина</w:t>
            </w:r>
            <w:proofErr w:type="spellEnd"/>
            <w:r w:rsidRPr="00984B64">
              <w:t xml:space="preserve"> Анастасия Андреевна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Афонькина</w:t>
            </w:r>
            <w:proofErr w:type="spellEnd"/>
            <w:r w:rsidRPr="00984B64">
              <w:t xml:space="preserve"> Арина Юрье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Бычкина</w:t>
            </w:r>
            <w:proofErr w:type="spellEnd"/>
            <w:r w:rsidRPr="00984B64">
              <w:t xml:space="preserve"> Марьяна Дмитриевна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Власова Татьяна Александро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Журавлева Полина Вячеславовна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84B64">
              <w:t>Зубрилина</w:t>
            </w:r>
            <w:proofErr w:type="spellEnd"/>
            <w:r w:rsidRPr="00984B64">
              <w:t xml:space="preserve">  Анна</w:t>
            </w:r>
            <w:proofErr w:type="gramEnd"/>
            <w:r w:rsidRPr="00984B64">
              <w:t xml:space="preserve"> Олего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 xml:space="preserve">Карапетян </w:t>
            </w:r>
            <w:proofErr w:type="spellStart"/>
            <w:r w:rsidRPr="00984B64">
              <w:t>Геворг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Юрикович</w:t>
            </w:r>
            <w:proofErr w:type="spellEnd"/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Лаврентьева Дарья Николае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Михеева Валерия Александровна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Моисеев Станислав Романович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Молодцов Владимир Сергеевич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Парамошкина</w:t>
            </w:r>
            <w:proofErr w:type="spellEnd"/>
            <w:r w:rsidRPr="00984B64">
              <w:t xml:space="preserve"> Екатерина Дмитрие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Пронтишева</w:t>
            </w:r>
            <w:proofErr w:type="spellEnd"/>
            <w:r w:rsidRPr="00984B64">
              <w:t xml:space="preserve"> Виктория Сергеевна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Сибирев</w:t>
            </w:r>
            <w:proofErr w:type="spellEnd"/>
            <w:r w:rsidRPr="00984B64">
              <w:t xml:space="preserve"> Николай Андреевич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Стерлигова</w:t>
            </w:r>
            <w:proofErr w:type="spellEnd"/>
            <w:r w:rsidRPr="00984B64">
              <w:t xml:space="preserve"> Екатерина</w:t>
            </w:r>
            <w:r w:rsidRPr="00984B64">
              <w:tab/>
              <w:t>Николаевна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Ступишина Мария Михайловна</w:t>
            </w:r>
          </w:p>
        </w:tc>
      </w:tr>
      <w:tr w:rsidR="00984B64" w:rsidRPr="00CA5F2A" w:rsidTr="006C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Фролов Иван</w:t>
            </w:r>
            <w:r w:rsidRPr="00984B64">
              <w:tab/>
              <w:t>Алексеевич</w:t>
            </w:r>
          </w:p>
        </w:tc>
      </w:tr>
      <w:tr w:rsidR="00984B64" w:rsidRPr="00CA5F2A" w:rsidTr="006C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Чижина Анастасия Витальевна</w:t>
            </w:r>
          </w:p>
        </w:tc>
      </w:tr>
      <w:tr w:rsidR="00984B64" w:rsidRPr="00CA5F2A" w:rsidTr="004D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211Р31 </w:t>
            </w:r>
            <w:r>
              <w:rPr>
                <w:b w:val="0"/>
              </w:rPr>
              <w:t>Электроэнергетика и электротехника</w:t>
            </w:r>
            <w:r w:rsidRPr="00457EF9">
              <w:rPr>
                <w:b w:val="0"/>
              </w:rPr>
              <w:t xml:space="preserve"> 2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Губич</w:t>
            </w:r>
            <w:proofErr w:type="spellEnd"/>
            <w:r w:rsidRPr="00984B64">
              <w:t xml:space="preserve"> Владимир Иванович</w:t>
            </w:r>
          </w:p>
        </w:tc>
      </w:tr>
      <w:tr w:rsidR="00984B64" w:rsidRPr="00CA5F2A" w:rsidTr="004D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Дудукин</w:t>
            </w:r>
            <w:proofErr w:type="spellEnd"/>
            <w:r w:rsidRPr="00984B64">
              <w:t xml:space="preserve"> Михаил Викторович</w:t>
            </w:r>
          </w:p>
        </w:tc>
      </w:tr>
      <w:tr w:rsidR="00984B64" w:rsidRPr="00CA5F2A" w:rsidTr="004D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Мамонова Софья Дмитриевна</w:t>
            </w:r>
          </w:p>
        </w:tc>
      </w:tr>
      <w:tr w:rsidR="00984B64" w:rsidRPr="00CA5F2A" w:rsidTr="004D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Ципилёв</w:t>
            </w:r>
            <w:proofErr w:type="spellEnd"/>
            <w:r w:rsidRPr="00984B64">
              <w:t xml:space="preserve"> Александр Сергеевич</w:t>
            </w:r>
          </w:p>
        </w:tc>
      </w:tr>
      <w:tr w:rsidR="00984B64" w:rsidRPr="00CA5F2A" w:rsidTr="004D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Щербаков Алексей Владимирович</w:t>
            </w:r>
          </w:p>
        </w:tc>
      </w:tr>
      <w:tr w:rsidR="00984B64" w:rsidRPr="00CA5F2A" w:rsidTr="004D5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Нефедов Роман Валерьевич</w:t>
            </w:r>
          </w:p>
        </w:tc>
      </w:tr>
      <w:tr w:rsidR="00984B64" w:rsidRPr="00CA5F2A" w:rsidTr="00D73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01Р81 Менедж</w:t>
            </w:r>
            <w:r>
              <w:rPr>
                <w:b w:val="0"/>
              </w:rPr>
              <w:t>мент</w:t>
            </w:r>
            <w:r w:rsidRPr="00457EF9">
              <w:rPr>
                <w:b w:val="0"/>
              </w:rPr>
              <w:t xml:space="preserve"> 3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Бакунин Александр Дмитриевич</w:t>
            </w:r>
          </w:p>
        </w:tc>
      </w:tr>
      <w:tr w:rsidR="00984B64" w:rsidRPr="00CA5F2A" w:rsidTr="0090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01Р92 Архит</w:t>
            </w:r>
            <w:r>
              <w:rPr>
                <w:b w:val="0"/>
              </w:rPr>
              <w:t>ектура</w:t>
            </w:r>
            <w:r w:rsidRPr="00457EF9">
              <w:rPr>
                <w:b w:val="0"/>
              </w:rPr>
              <w:t xml:space="preserve"> 3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Васильев Богдан Игоревич</w:t>
            </w:r>
          </w:p>
        </w:tc>
      </w:tr>
      <w:tr w:rsidR="00984B64" w:rsidRPr="00CA5F2A" w:rsidTr="0090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Ермишкина Екатерина Павловна</w:t>
            </w:r>
          </w:p>
        </w:tc>
      </w:tr>
      <w:tr w:rsidR="00984B64" w:rsidRPr="00CA5F2A" w:rsidTr="0090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азакова Яна Андреевна</w:t>
            </w:r>
          </w:p>
        </w:tc>
      </w:tr>
      <w:tr w:rsidR="00984B64" w:rsidRPr="00CA5F2A" w:rsidTr="0090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Крайнева Анастасия Сергеевна</w:t>
            </w:r>
          </w:p>
        </w:tc>
      </w:tr>
      <w:tr w:rsidR="00984B64" w:rsidRPr="00CA5F2A" w:rsidTr="00902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Панчихина</w:t>
            </w:r>
            <w:proofErr w:type="spellEnd"/>
            <w:r w:rsidRPr="00984B64">
              <w:t xml:space="preserve"> Полина Сергеевна</w:t>
            </w:r>
          </w:p>
        </w:tc>
      </w:tr>
      <w:tr w:rsidR="00984B64" w:rsidRPr="00CA5F2A" w:rsidTr="00902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Перфильева Дарья Николаевна</w:t>
            </w:r>
          </w:p>
        </w:tc>
      </w:tr>
      <w:tr w:rsidR="00984B64" w:rsidRPr="00CA5F2A" w:rsidTr="007A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01Р91 Архит</w:t>
            </w:r>
            <w:r>
              <w:rPr>
                <w:b w:val="0"/>
              </w:rPr>
              <w:t>ектура</w:t>
            </w:r>
            <w:r w:rsidRPr="00457EF9">
              <w:rPr>
                <w:b w:val="0"/>
              </w:rPr>
              <w:t xml:space="preserve"> 3 курс</w:t>
            </w:r>
          </w:p>
        </w:tc>
        <w:tc>
          <w:tcPr>
            <w:tcW w:w="5407" w:type="dxa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Дрынина</w:t>
            </w:r>
            <w:proofErr w:type="spellEnd"/>
            <w:r w:rsidRPr="00984B64">
              <w:t xml:space="preserve"> Дарья Сергеевна</w:t>
            </w:r>
          </w:p>
        </w:tc>
      </w:tr>
      <w:tr w:rsidR="00984B64" w:rsidRPr="00CA5F2A" w:rsidTr="007A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  <w:vAlign w:val="center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Жакова</w:t>
            </w:r>
            <w:proofErr w:type="spellEnd"/>
            <w:r w:rsidRPr="00984B64">
              <w:t xml:space="preserve"> Анастасия Александровна</w:t>
            </w:r>
          </w:p>
        </w:tc>
      </w:tr>
      <w:tr w:rsidR="00984B64" w:rsidRPr="00CA5F2A" w:rsidTr="007A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иселев Даниил Викторович</w:t>
            </w:r>
          </w:p>
        </w:tc>
      </w:tr>
      <w:tr w:rsidR="00984B64" w:rsidRPr="00CA5F2A" w:rsidTr="007A1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  <w:vAlign w:val="center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Кравченко Екатерина Сергеевна</w:t>
            </w:r>
          </w:p>
        </w:tc>
      </w:tr>
      <w:tr w:rsidR="00984B64" w:rsidRPr="00CA5F2A" w:rsidTr="007A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Цуцоева</w:t>
            </w:r>
            <w:proofErr w:type="spellEnd"/>
            <w:r w:rsidRPr="00984B64">
              <w:t xml:space="preserve"> Софья Алексеевна </w:t>
            </w:r>
          </w:p>
        </w:tc>
      </w:tr>
      <w:tr w:rsidR="00984B64" w:rsidRPr="00CA5F2A" w:rsidTr="00510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201Р61</w:t>
            </w:r>
            <w:r>
              <w:rPr>
                <w:b w:val="0"/>
              </w:rPr>
              <w:t xml:space="preserve"> </w:t>
            </w:r>
            <w:r w:rsidRPr="00457EF9">
              <w:rPr>
                <w:b w:val="0"/>
              </w:rPr>
              <w:t>НТТС 3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Буянов Алексей Сергеевич</w:t>
            </w:r>
          </w:p>
        </w:tc>
      </w:tr>
      <w:tr w:rsidR="00984B64" w:rsidRPr="00CA5F2A" w:rsidTr="00510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нязев Егор Олегович</w:t>
            </w:r>
          </w:p>
        </w:tc>
      </w:tr>
      <w:tr w:rsidR="00984B64" w:rsidRPr="00CA5F2A" w:rsidTr="00510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Теляльков</w:t>
            </w:r>
            <w:proofErr w:type="spellEnd"/>
            <w:r w:rsidRPr="00984B64">
              <w:t xml:space="preserve"> Денис Николаевич </w:t>
            </w:r>
          </w:p>
        </w:tc>
      </w:tr>
      <w:tr w:rsidR="00984B64" w:rsidRPr="00CA5F2A" w:rsidTr="0013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191Р91 Архит</w:t>
            </w:r>
            <w:r>
              <w:rPr>
                <w:b w:val="0"/>
              </w:rPr>
              <w:t>ектура</w:t>
            </w:r>
            <w:r w:rsidRPr="00457EF9">
              <w:rPr>
                <w:b w:val="0"/>
              </w:rPr>
              <w:t xml:space="preserve"> 4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Власкина</w:t>
            </w:r>
            <w:proofErr w:type="spellEnd"/>
            <w:r w:rsidRPr="00984B64">
              <w:t xml:space="preserve"> Василиса Николаевна</w:t>
            </w:r>
          </w:p>
        </w:tc>
      </w:tr>
      <w:tr w:rsidR="00984B64" w:rsidRPr="00CA5F2A" w:rsidTr="0013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Есаков</w:t>
            </w:r>
            <w:proofErr w:type="spellEnd"/>
            <w:r w:rsidRPr="00984B64">
              <w:t xml:space="preserve"> </w:t>
            </w:r>
            <w:r w:rsidRPr="00984B64">
              <w:rPr>
                <w:color w:val="000000"/>
              </w:rPr>
              <w:t>Егор Сергеевич</w:t>
            </w:r>
          </w:p>
        </w:tc>
      </w:tr>
      <w:tr w:rsidR="00984B64" w:rsidRPr="00CA5F2A" w:rsidTr="0013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Никонорова</w:t>
            </w:r>
            <w:proofErr w:type="spellEnd"/>
            <w:r w:rsidRPr="00984B64">
              <w:t xml:space="preserve"> Суханова М.А.</w:t>
            </w:r>
          </w:p>
        </w:tc>
      </w:tr>
      <w:tr w:rsidR="00984B64" w:rsidRPr="00CA5F2A" w:rsidTr="000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191Р31 </w:t>
            </w:r>
            <w:r>
              <w:rPr>
                <w:b w:val="0"/>
              </w:rPr>
              <w:t>Электроэнергетика и электротехника</w:t>
            </w:r>
            <w:r w:rsidRPr="00457EF9">
              <w:rPr>
                <w:b w:val="0"/>
              </w:rPr>
              <w:t xml:space="preserve"> 4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Ершов Дмитрий Владимирович</w:t>
            </w:r>
          </w:p>
        </w:tc>
      </w:tr>
      <w:tr w:rsidR="00984B64" w:rsidRPr="00CA5F2A" w:rsidTr="000C1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Ивашнин</w:t>
            </w:r>
            <w:proofErr w:type="spellEnd"/>
            <w:r w:rsidRPr="00984B64">
              <w:t xml:space="preserve"> Станислав Владимирович</w:t>
            </w:r>
          </w:p>
        </w:tc>
      </w:tr>
      <w:tr w:rsidR="00984B64" w:rsidRPr="00CA5F2A" w:rsidTr="000C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Любченко Дмитрий Вадимович</w:t>
            </w:r>
          </w:p>
        </w:tc>
      </w:tr>
      <w:tr w:rsidR="00984B64" w:rsidRPr="00CA5F2A" w:rsidTr="0017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191Р51 </w:t>
            </w:r>
            <w:r>
              <w:rPr>
                <w:b w:val="0"/>
              </w:rPr>
              <w:t>Автомобили и автомобильное хозяйство</w:t>
            </w:r>
            <w:r w:rsidRPr="00457EF9">
              <w:rPr>
                <w:b w:val="0"/>
              </w:rPr>
              <w:t xml:space="preserve"> 4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Гречихин</w:t>
            </w:r>
            <w:proofErr w:type="spellEnd"/>
            <w:r w:rsidRPr="00984B64">
              <w:t xml:space="preserve"> Никита Сергеевич</w:t>
            </w:r>
          </w:p>
        </w:tc>
      </w:tr>
      <w:tr w:rsidR="00984B64" w:rsidRPr="00CA5F2A" w:rsidTr="00172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Казаков Евгений Валерьевич</w:t>
            </w:r>
          </w:p>
        </w:tc>
      </w:tr>
      <w:tr w:rsidR="00984B64" w:rsidRPr="00CA5F2A" w:rsidTr="00172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Рамалданов</w:t>
            </w:r>
            <w:proofErr w:type="spellEnd"/>
            <w:r w:rsidRPr="00984B64">
              <w:t xml:space="preserve"> Артур </w:t>
            </w:r>
            <w:proofErr w:type="spellStart"/>
            <w:r w:rsidRPr="00984B64">
              <w:t>Камалович</w:t>
            </w:r>
            <w:proofErr w:type="spellEnd"/>
          </w:p>
        </w:tc>
      </w:tr>
      <w:tr w:rsidR="00984B64" w:rsidRPr="00CA5F2A" w:rsidTr="0014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lastRenderedPageBreak/>
              <w:t>Группа 191Р61 НТТС 4 курс</w:t>
            </w:r>
          </w:p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 xml:space="preserve">Захаров </w:t>
            </w:r>
            <w:r w:rsidRPr="00984B64">
              <w:rPr>
                <w:color w:val="000000"/>
              </w:rPr>
              <w:t>Андрей Алексеевич</w:t>
            </w:r>
          </w:p>
        </w:tc>
      </w:tr>
      <w:tr w:rsidR="00984B64" w:rsidRPr="00CA5F2A" w:rsidTr="0014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 xml:space="preserve">Киселев </w:t>
            </w:r>
            <w:r w:rsidRPr="00984B64">
              <w:rPr>
                <w:color w:val="000000"/>
              </w:rPr>
              <w:t>Алексей Викторович</w:t>
            </w:r>
          </w:p>
        </w:tc>
      </w:tr>
      <w:tr w:rsidR="00984B64" w:rsidRPr="00CA5F2A" w:rsidTr="0014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Кошельников</w:t>
            </w:r>
            <w:proofErr w:type="spellEnd"/>
            <w:r w:rsidRPr="00984B64">
              <w:t xml:space="preserve"> Андрей Николаевич</w:t>
            </w:r>
          </w:p>
        </w:tc>
      </w:tr>
      <w:tr w:rsidR="00984B64" w:rsidRPr="00CA5F2A" w:rsidTr="00143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Маревичев</w:t>
            </w:r>
            <w:proofErr w:type="spellEnd"/>
            <w:r w:rsidRPr="00984B64">
              <w:t xml:space="preserve"> </w:t>
            </w:r>
            <w:r w:rsidRPr="00984B64">
              <w:rPr>
                <w:color w:val="000000"/>
              </w:rPr>
              <w:t>Максим Андреевич</w:t>
            </w:r>
            <w:r w:rsidRPr="00984B64">
              <w:t xml:space="preserve"> </w:t>
            </w:r>
          </w:p>
        </w:tc>
      </w:tr>
      <w:tr w:rsidR="00984B64" w:rsidRPr="00CA5F2A" w:rsidTr="00143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 xml:space="preserve">Прохоров </w:t>
            </w:r>
            <w:r w:rsidRPr="00984B64">
              <w:rPr>
                <w:color w:val="000000"/>
              </w:rPr>
              <w:t>Константин Вячеславович</w:t>
            </w:r>
          </w:p>
        </w:tc>
      </w:tr>
      <w:tr w:rsidR="00984B64" w:rsidRPr="00CA5F2A" w:rsidTr="0055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191Р81 Менедж</w:t>
            </w:r>
            <w:r>
              <w:rPr>
                <w:b w:val="0"/>
              </w:rPr>
              <w:t>мент</w:t>
            </w:r>
            <w:r w:rsidRPr="00457EF9">
              <w:rPr>
                <w:b w:val="0"/>
              </w:rPr>
              <w:t xml:space="preserve"> 4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Емелев</w:t>
            </w:r>
            <w:proofErr w:type="spellEnd"/>
            <w:r w:rsidRPr="00984B64">
              <w:t xml:space="preserve"> Максим Игоревич</w:t>
            </w:r>
          </w:p>
        </w:tc>
      </w:tr>
      <w:tr w:rsidR="00984B64" w:rsidRPr="00CA5F2A" w:rsidTr="0055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 xml:space="preserve">Игумнов Никита Вячеславович </w:t>
            </w:r>
          </w:p>
        </w:tc>
      </w:tr>
      <w:tr w:rsidR="00984B64" w:rsidRPr="00CA5F2A" w:rsidTr="0055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Канаев</w:t>
            </w:r>
            <w:proofErr w:type="spellEnd"/>
            <w:r w:rsidRPr="00984B64">
              <w:t xml:space="preserve"> Евгений Александрович</w:t>
            </w:r>
          </w:p>
        </w:tc>
      </w:tr>
      <w:tr w:rsidR="00984B64" w:rsidRPr="00CA5F2A" w:rsidTr="0055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Кокорева</w:t>
            </w:r>
            <w:proofErr w:type="spellEnd"/>
            <w:r w:rsidRPr="00984B64">
              <w:t xml:space="preserve"> Людмила Сергеевна</w:t>
            </w:r>
          </w:p>
        </w:tc>
      </w:tr>
      <w:tr w:rsidR="00984B64" w:rsidRPr="00CA5F2A" w:rsidTr="00555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Коробова Екатерина Сергеевна</w:t>
            </w:r>
          </w:p>
        </w:tc>
      </w:tr>
      <w:tr w:rsidR="00984B64" w:rsidRPr="00CA5F2A" w:rsidTr="0099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>группа 181Р91 Архит</w:t>
            </w:r>
            <w:r>
              <w:rPr>
                <w:b w:val="0"/>
              </w:rPr>
              <w:t>ектура</w:t>
            </w:r>
            <w:r w:rsidRPr="00457EF9">
              <w:rPr>
                <w:b w:val="0"/>
              </w:rPr>
              <w:t xml:space="preserve"> 5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Григорьева Олеся Викторовна</w:t>
            </w:r>
          </w:p>
        </w:tc>
      </w:tr>
      <w:tr w:rsidR="00984B64" w:rsidRPr="00CA5F2A" w:rsidTr="00991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Кочетыгова</w:t>
            </w:r>
            <w:proofErr w:type="spellEnd"/>
            <w:r w:rsidRPr="00984B64">
              <w:t xml:space="preserve"> Анастасия Алексеевна.</w:t>
            </w:r>
          </w:p>
        </w:tc>
      </w:tr>
      <w:tr w:rsidR="00984B64" w:rsidRPr="00CA5F2A" w:rsidTr="0099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Намичеишвили</w:t>
            </w:r>
            <w:proofErr w:type="spellEnd"/>
            <w:r w:rsidRPr="00984B64">
              <w:t xml:space="preserve"> Георгий Давидович</w:t>
            </w:r>
          </w:p>
        </w:tc>
      </w:tr>
      <w:tr w:rsidR="00984B64" w:rsidRPr="00CA5F2A" w:rsidTr="00991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Олейник Алла Юрьевна</w:t>
            </w:r>
          </w:p>
        </w:tc>
      </w:tr>
      <w:tr w:rsidR="00984B64" w:rsidRPr="00CA5F2A" w:rsidTr="0099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Яковлева Эльвира Александровна</w:t>
            </w:r>
          </w:p>
        </w:tc>
      </w:tr>
      <w:tr w:rsidR="00984B64" w:rsidRPr="00CA5F2A" w:rsidTr="00E9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201Р01 </w:t>
            </w:r>
            <w:r>
              <w:rPr>
                <w:b w:val="0"/>
              </w:rPr>
              <w:t>ИВТ</w:t>
            </w:r>
            <w:r w:rsidRPr="00457EF9">
              <w:rPr>
                <w:b w:val="0"/>
              </w:rPr>
              <w:t xml:space="preserve"> 3 курс</w:t>
            </w: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 xml:space="preserve">Аманов </w:t>
            </w:r>
            <w:proofErr w:type="spellStart"/>
            <w:r w:rsidRPr="00984B64">
              <w:t>Амангельди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Шохрадович</w:t>
            </w:r>
            <w:proofErr w:type="spellEnd"/>
            <w:r w:rsidRPr="00984B64">
              <w:t xml:space="preserve"> </w:t>
            </w:r>
          </w:p>
        </w:tc>
      </w:tr>
      <w:tr w:rsidR="00984B64" w:rsidRPr="00CA5F2A" w:rsidTr="00E9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Лодо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Джоб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Киунгу</w:t>
            </w:r>
            <w:proofErr w:type="spellEnd"/>
            <w:r w:rsidRPr="00984B64">
              <w:t xml:space="preserve"> неоплата</w:t>
            </w:r>
          </w:p>
        </w:tc>
      </w:tr>
      <w:tr w:rsidR="00984B64" w:rsidRPr="00CA5F2A" w:rsidTr="00E95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 xml:space="preserve">Павлов Данил Юрьевич </w:t>
            </w:r>
          </w:p>
        </w:tc>
      </w:tr>
      <w:tr w:rsidR="00984B64" w:rsidRPr="00CA5F2A" w:rsidTr="0077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457EF9" w:rsidRDefault="00984B64" w:rsidP="00984B64">
            <w:pPr>
              <w:rPr>
                <w:b w:val="0"/>
              </w:rPr>
            </w:pPr>
          </w:p>
        </w:tc>
        <w:tc>
          <w:tcPr>
            <w:tcW w:w="5407" w:type="dxa"/>
            <w:tcBorders>
              <w:bottom w:val="single" w:sz="4" w:space="0" w:color="FFFFFF" w:themeColor="background1"/>
            </w:tcBorders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Унуну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Ауд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Экзосе</w:t>
            </w:r>
            <w:proofErr w:type="spellEnd"/>
            <w:r w:rsidRPr="00984B64">
              <w:t xml:space="preserve"> </w:t>
            </w:r>
            <w:proofErr w:type="spellStart"/>
            <w:r w:rsidRPr="00984B64">
              <w:t>Ретте</w:t>
            </w:r>
            <w:proofErr w:type="spellEnd"/>
            <w:r w:rsidRPr="00984B64">
              <w:t xml:space="preserve"> </w:t>
            </w:r>
          </w:p>
        </w:tc>
      </w:tr>
      <w:tr w:rsidR="00984B64" w:rsidRPr="00CA5F2A" w:rsidTr="0077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 w:val="restart"/>
          </w:tcPr>
          <w:p w:rsidR="00984B64" w:rsidRPr="00457EF9" w:rsidRDefault="00984B64" w:rsidP="00984B64">
            <w:pPr>
              <w:rPr>
                <w:b w:val="0"/>
              </w:rPr>
            </w:pPr>
            <w:r w:rsidRPr="00457EF9">
              <w:rPr>
                <w:b w:val="0"/>
              </w:rPr>
              <w:t xml:space="preserve">Группа 201Р31 </w:t>
            </w:r>
            <w:r>
              <w:rPr>
                <w:b w:val="0"/>
              </w:rPr>
              <w:t>Электроэнергетика и электротехника</w:t>
            </w:r>
            <w:r w:rsidRPr="00457EF9">
              <w:rPr>
                <w:b w:val="0"/>
              </w:rPr>
              <w:t xml:space="preserve"> 3 курс</w:t>
            </w: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Зимнухов</w:t>
            </w:r>
            <w:proofErr w:type="spellEnd"/>
            <w:r w:rsidRPr="00984B64">
              <w:t xml:space="preserve"> Роман Витальевич</w:t>
            </w:r>
          </w:p>
        </w:tc>
      </w:tr>
      <w:tr w:rsidR="00984B64" w:rsidRPr="00CA5F2A" w:rsidTr="0077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67570D" w:rsidRDefault="00984B64" w:rsidP="00984B64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84B64">
              <w:t>Зотикова</w:t>
            </w:r>
            <w:proofErr w:type="spellEnd"/>
            <w:r w:rsidRPr="00984B64">
              <w:t xml:space="preserve"> Валерия Марковна</w:t>
            </w:r>
          </w:p>
        </w:tc>
      </w:tr>
      <w:tr w:rsidR="00984B64" w:rsidRPr="00CA5F2A" w:rsidTr="0077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67570D" w:rsidRDefault="00984B64" w:rsidP="00984B64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Матыгин</w:t>
            </w:r>
            <w:proofErr w:type="spellEnd"/>
            <w:r w:rsidRPr="00984B64">
              <w:t xml:space="preserve"> Никита Сергеевич</w:t>
            </w:r>
          </w:p>
        </w:tc>
      </w:tr>
      <w:tr w:rsidR="00984B64" w:rsidRPr="00CA5F2A" w:rsidTr="0077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67570D" w:rsidRDefault="00984B64" w:rsidP="00984B64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Моргунов Данила Игоревич</w:t>
            </w:r>
          </w:p>
        </w:tc>
      </w:tr>
      <w:tr w:rsidR="00984B64" w:rsidRPr="00CA5F2A" w:rsidTr="0077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67570D" w:rsidRDefault="00984B64" w:rsidP="00984B64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4B64">
              <w:t>Муранова</w:t>
            </w:r>
            <w:proofErr w:type="spellEnd"/>
            <w:r w:rsidRPr="00984B64">
              <w:t xml:space="preserve"> Валерия Игоревна</w:t>
            </w:r>
          </w:p>
        </w:tc>
      </w:tr>
      <w:tr w:rsidR="00984B64" w:rsidRPr="00CA5F2A" w:rsidTr="0077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67570D" w:rsidRDefault="00984B64" w:rsidP="00984B64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4B64">
              <w:t>Плетнев Данила Владимирович</w:t>
            </w:r>
          </w:p>
        </w:tc>
      </w:tr>
      <w:tr w:rsidR="00984B64" w:rsidRPr="00CA5F2A" w:rsidTr="00774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5" w:type="dxa"/>
            <w:vMerge/>
          </w:tcPr>
          <w:p w:rsidR="00984B64" w:rsidRPr="0067570D" w:rsidRDefault="00984B64" w:rsidP="00984B64">
            <w:pPr>
              <w:rPr>
                <w:sz w:val="20"/>
                <w:szCs w:val="20"/>
              </w:rPr>
            </w:pPr>
          </w:p>
        </w:tc>
        <w:tc>
          <w:tcPr>
            <w:tcW w:w="5407" w:type="dxa"/>
            <w:shd w:val="clear" w:color="auto" w:fill="92CDDC" w:themeFill="accent5" w:themeFillTint="99"/>
            <w:vAlign w:val="center"/>
          </w:tcPr>
          <w:p w:rsidR="00984B64" w:rsidRPr="00984B64" w:rsidRDefault="00984B64" w:rsidP="0098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4B64">
              <w:t>Тарасов Дмитрий Алексеевич</w:t>
            </w:r>
          </w:p>
        </w:tc>
      </w:tr>
    </w:tbl>
    <w:p w:rsidR="000D3512" w:rsidRPr="00EE74FA" w:rsidRDefault="000D3512" w:rsidP="00AC2B49"/>
    <w:sectPr w:rsidR="000D3512" w:rsidRPr="00EE74FA" w:rsidSect="00CA5F2A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886" w:rsidRDefault="009F5886" w:rsidP="003B22D5">
      <w:r>
        <w:separator/>
      </w:r>
    </w:p>
  </w:endnote>
  <w:endnote w:type="continuationSeparator" w:id="0">
    <w:p w:rsidR="009F5886" w:rsidRDefault="009F5886" w:rsidP="003B2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24323"/>
      <w:docPartObj>
        <w:docPartGallery w:val="Page Numbers (Bottom of Page)"/>
        <w:docPartUnique/>
      </w:docPartObj>
    </w:sdtPr>
    <w:sdtEndPr/>
    <w:sdtContent>
      <w:p w:rsidR="00A719FB" w:rsidRDefault="00A719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4B0">
          <w:rPr>
            <w:noProof/>
          </w:rPr>
          <w:t>1</w:t>
        </w:r>
        <w:r>
          <w:fldChar w:fldCharType="end"/>
        </w:r>
      </w:p>
    </w:sdtContent>
  </w:sdt>
  <w:p w:rsidR="00A719FB" w:rsidRDefault="00A719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886" w:rsidRDefault="009F5886" w:rsidP="003B22D5">
      <w:r>
        <w:separator/>
      </w:r>
    </w:p>
  </w:footnote>
  <w:footnote w:type="continuationSeparator" w:id="0">
    <w:p w:rsidR="009F5886" w:rsidRDefault="009F5886" w:rsidP="003B2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58DF"/>
    <w:multiLevelType w:val="hybridMultilevel"/>
    <w:tmpl w:val="CF847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A47047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E91300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004B8D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B77CF6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126A4B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AB41926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6039B9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3218FB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B046840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5E53EE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1007E89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3841D04"/>
    <w:multiLevelType w:val="hybridMultilevel"/>
    <w:tmpl w:val="CF847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080466"/>
    <w:multiLevelType w:val="hybridMultilevel"/>
    <w:tmpl w:val="7AC2C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E271A4A"/>
    <w:multiLevelType w:val="hybridMultilevel"/>
    <w:tmpl w:val="43B8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A5846"/>
    <w:multiLevelType w:val="hybridMultilevel"/>
    <w:tmpl w:val="2CBC8C1A"/>
    <w:lvl w:ilvl="0" w:tplc="3CE6D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D30651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DFD2D8D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2E32531"/>
    <w:multiLevelType w:val="hybridMultilevel"/>
    <w:tmpl w:val="1D8E2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3B47833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D1C3408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647BB2"/>
    <w:multiLevelType w:val="hybridMultilevel"/>
    <w:tmpl w:val="7AC2C5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740B11"/>
    <w:multiLevelType w:val="hybridMultilevel"/>
    <w:tmpl w:val="1D8E28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8D2D04"/>
    <w:multiLevelType w:val="hybridMultilevel"/>
    <w:tmpl w:val="CF847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2C0E9A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50169E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6D1CE0"/>
    <w:multiLevelType w:val="hybridMultilevel"/>
    <w:tmpl w:val="CF847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F67110F"/>
    <w:multiLevelType w:val="hybridMultilevel"/>
    <w:tmpl w:val="CF847E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06A66D3"/>
    <w:multiLevelType w:val="hybridMultilevel"/>
    <w:tmpl w:val="70C84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3DB627A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5591BBD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16073B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ADB78F1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C0473B7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F040B22"/>
    <w:multiLevelType w:val="hybridMultilevel"/>
    <w:tmpl w:val="CCB853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32"/>
  </w:num>
  <w:num w:numId="5">
    <w:abstractNumId w:val="6"/>
  </w:num>
  <w:num w:numId="6">
    <w:abstractNumId w:val="29"/>
  </w:num>
  <w:num w:numId="7">
    <w:abstractNumId w:val="12"/>
  </w:num>
  <w:num w:numId="8">
    <w:abstractNumId w:val="24"/>
  </w:num>
  <w:num w:numId="9">
    <w:abstractNumId w:val="13"/>
  </w:num>
  <w:num w:numId="10">
    <w:abstractNumId w:val="4"/>
  </w:num>
  <w:num w:numId="11">
    <w:abstractNumId w:val="16"/>
  </w:num>
  <w:num w:numId="12">
    <w:abstractNumId w:val="31"/>
  </w:num>
  <w:num w:numId="13">
    <w:abstractNumId w:val="11"/>
  </w:num>
  <w:num w:numId="14">
    <w:abstractNumId w:val="34"/>
  </w:num>
  <w:num w:numId="15">
    <w:abstractNumId w:val="3"/>
  </w:num>
  <w:num w:numId="16">
    <w:abstractNumId w:val="19"/>
  </w:num>
  <w:num w:numId="17">
    <w:abstractNumId w:val="30"/>
  </w:num>
  <w:num w:numId="18">
    <w:abstractNumId w:val="33"/>
  </w:num>
  <w:num w:numId="19">
    <w:abstractNumId w:val="5"/>
  </w:num>
  <w:num w:numId="20">
    <w:abstractNumId w:val="1"/>
  </w:num>
  <w:num w:numId="21">
    <w:abstractNumId w:val="14"/>
  </w:num>
  <w:num w:numId="22">
    <w:abstractNumId w:val="22"/>
  </w:num>
  <w:num w:numId="23">
    <w:abstractNumId w:val="18"/>
  </w:num>
  <w:num w:numId="24">
    <w:abstractNumId w:val="21"/>
  </w:num>
  <w:num w:numId="25">
    <w:abstractNumId w:val="27"/>
  </w:num>
  <w:num w:numId="26">
    <w:abstractNumId w:val="0"/>
  </w:num>
  <w:num w:numId="27">
    <w:abstractNumId w:val="26"/>
  </w:num>
  <w:num w:numId="28">
    <w:abstractNumId w:val="8"/>
  </w:num>
  <w:num w:numId="29">
    <w:abstractNumId w:val="25"/>
  </w:num>
  <w:num w:numId="30">
    <w:abstractNumId w:val="7"/>
  </w:num>
  <w:num w:numId="31">
    <w:abstractNumId w:val="2"/>
  </w:num>
  <w:num w:numId="32">
    <w:abstractNumId w:val="10"/>
  </w:num>
  <w:num w:numId="33">
    <w:abstractNumId w:val="28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8D0"/>
    <w:rsid w:val="00005849"/>
    <w:rsid w:val="00012FC9"/>
    <w:rsid w:val="000133C0"/>
    <w:rsid w:val="00017069"/>
    <w:rsid w:val="00025359"/>
    <w:rsid w:val="00030AAD"/>
    <w:rsid w:val="00033D51"/>
    <w:rsid w:val="00034764"/>
    <w:rsid w:val="00035E79"/>
    <w:rsid w:val="000514CE"/>
    <w:rsid w:val="00054C0F"/>
    <w:rsid w:val="00056D01"/>
    <w:rsid w:val="000729AB"/>
    <w:rsid w:val="000735B9"/>
    <w:rsid w:val="00073FD1"/>
    <w:rsid w:val="00074035"/>
    <w:rsid w:val="00080B57"/>
    <w:rsid w:val="00083B6E"/>
    <w:rsid w:val="0008613A"/>
    <w:rsid w:val="000917BE"/>
    <w:rsid w:val="000A13AC"/>
    <w:rsid w:val="000A2BBF"/>
    <w:rsid w:val="000B0033"/>
    <w:rsid w:val="000B05DF"/>
    <w:rsid w:val="000B3AF2"/>
    <w:rsid w:val="000B4AB9"/>
    <w:rsid w:val="000B52AC"/>
    <w:rsid w:val="000C787B"/>
    <w:rsid w:val="000C789E"/>
    <w:rsid w:val="000D3512"/>
    <w:rsid w:val="000D5AD9"/>
    <w:rsid w:val="000E26DB"/>
    <w:rsid w:val="000E49EA"/>
    <w:rsid w:val="000E5FAC"/>
    <w:rsid w:val="000F3A15"/>
    <w:rsid w:val="000F502E"/>
    <w:rsid w:val="000F6F31"/>
    <w:rsid w:val="00100B77"/>
    <w:rsid w:val="00101D93"/>
    <w:rsid w:val="00107F67"/>
    <w:rsid w:val="00140532"/>
    <w:rsid w:val="00144B55"/>
    <w:rsid w:val="001461C0"/>
    <w:rsid w:val="001534B0"/>
    <w:rsid w:val="0016027D"/>
    <w:rsid w:val="00165A28"/>
    <w:rsid w:val="00176C4D"/>
    <w:rsid w:val="001810E3"/>
    <w:rsid w:val="00184A93"/>
    <w:rsid w:val="00186FAE"/>
    <w:rsid w:val="00191501"/>
    <w:rsid w:val="001A2657"/>
    <w:rsid w:val="001A3AF6"/>
    <w:rsid w:val="001B2F58"/>
    <w:rsid w:val="001B396A"/>
    <w:rsid w:val="001B5D23"/>
    <w:rsid w:val="001B6D27"/>
    <w:rsid w:val="001E2EB8"/>
    <w:rsid w:val="001E597A"/>
    <w:rsid w:val="001F3105"/>
    <w:rsid w:val="001F668A"/>
    <w:rsid w:val="001F7CB7"/>
    <w:rsid w:val="002029C0"/>
    <w:rsid w:val="00230C83"/>
    <w:rsid w:val="002356E0"/>
    <w:rsid w:val="0024297B"/>
    <w:rsid w:val="00250A58"/>
    <w:rsid w:val="00266B56"/>
    <w:rsid w:val="00282D10"/>
    <w:rsid w:val="00296848"/>
    <w:rsid w:val="002A11DB"/>
    <w:rsid w:val="002D3C11"/>
    <w:rsid w:val="002E0EA6"/>
    <w:rsid w:val="00303551"/>
    <w:rsid w:val="00306EDA"/>
    <w:rsid w:val="003126F7"/>
    <w:rsid w:val="00325AB2"/>
    <w:rsid w:val="00327205"/>
    <w:rsid w:val="0033575B"/>
    <w:rsid w:val="003701E1"/>
    <w:rsid w:val="00370BCA"/>
    <w:rsid w:val="0037127A"/>
    <w:rsid w:val="003715A5"/>
    <w:rsid w:val="00371623"/>
    <w:rsid w:val="003837B2"/>
    <w:rsid w:val="003902A7"/>
    <w:rsid w:val="003A785C"/>
    <w:rsid w:val="003B22D5"/>
    <w:rsid w:val="003C164F"/>
    <w:rsid w:val="003D200F"/>
    <w:rsid w:val="003D21B7"/>
    <w:rsid w:val="003E7E14"/>
    <w:rsid w:val="00405DB8"/>
    <w:rsid w:val="004109E4"/>
    <w:rsid w:val="00413206"/>
    <w:rsid w:val="00415486"/>
    <w:rsid w:val="004176E4"/>
    <w:rsid w:val="0042119C"/>
    <w:rsid w:val="00423779"/>
    <w:rsid w:val="004247CC"/>
    <w:rsid w:val="004259CE"/>
    <w:rsid w:val="00426FF7"/>
    <w:rsid w:val="00427F97"/>
    <w:rsid w:val="004316FF"/>
    <w:rsid w:val="004317D4"/>
    <w:rsid w:val="0044394A"/>
    <w:rsid w:val="004440BA"/>
    <w:rsid w:val="004557A2"/>
    <w:rsid w:val="00457EF9"/>
    <w:rsid w:val="0047065C"/>
    <w:rsid w:val="00491E30"/>
    <w:rsid w:val="004930F5"/>
    <w:rsid w:val="004A2F41"/>
    <w:rsid w:val="004A7C53"/>
    <w:rsid w:val="004C1DE6"/>
    <w:rsid w:val="004D26A7"/>
    <w:rsid w:val="004D6A91"/>
    <w:rsid w:val="004F1F34"/>
    <w:rsid w:val="005033A0"/>
    <w:rsid w:val="00510439"/>
    <w:rsid w:val="00514DE1"/>
    <w:rsid w:val="00517DA6"/>
    <w:rsid w:val="005467C8"/>
    <w:rsid w:val="00547F4A"/>
    <w:rsid w:val="005561D6"/>
    <w:rsid w:val="00560218"/>
    <w:rsid w:val="00563D87"/>
    <w:rsid w:val="0056435B"/>
    <w:rsid w:val="00564381"/>
    <w:rsid w:val="005658AE"/>
    <w:rsid w:val="0057015A"/>
    <w:rsid w:val="00572A73"/>
    <w:rsid w:val="0058642F"/>
    <w:rsid w:val="0058731D"/>
    <w:rsid w:val="0059627C"/>
    <w:rsid w:val="00597126"/>
    <w:rsid w:val="005A4ABA"/>
    <w:rsid w:val="005A5DB9"/>
    <w:rsid w:val="005B6839"/>
    <w:rsid w:val="005C786D"/>
    <w:rsid w:val="005D3D66"/>
    <w:rsid w:val="005D4DFF"/>
    <w:rsid w:val="005D63BE"/>
    <w:rsid w:val="005E047E"/>
    <w:rsid w:val="005F276E"/>
    <w:rsid w:val="00604630"/>
    <w:rsid w:val="00612071"/>
    <w:rsid w:val="00613AC5"/>
    <w:rsid w:val="00616A7F"/>
    <w:rsid w:val="00616AC5"/>
    <w:rsid w:val="006170DB"/>
    <w:rsid w:val="00620CD1"/>
    <w:rsid w:val="006322F4"/>
    <w:rsid w:val="006337BD"/>
    <w:rsid w:val="006339BD"/>
    <w:rsid w:val="006353CA"/>
    <w:rsid w:val="0064636B"/>
    <w:rsid w:val="00646A1F"/>
    <w:rsid w:val="00652A0C"/>
    <w:rsid w:val="00657E40"/>
    <w:rsid w:val="00661F92"/>
    <w:rsid w:val="00662FF2"/>
    <w:rsid w:val="00670707"/>
    <w:rsid w:val="0068097B"/>
    <w:rsid w:val="006813EF"/>
    <w:rsid w:val="006865D3"/>
    <w:rsid w:val="00690E9D"/>
    <w:rsid w:val="00697E27"/>
    <w:rsid w:val="006A03F0"/>
    <w:rsid w:val="006A79A9"/>
    <w:rsid w:val="006C40D7"/>
    <w:rsid w:val="006C701A"/>
    <w:rsid w:val="006C7AB7"/>
    <w:rsid w:val="006D2080"/>
    <w:rsid w:val="006E536F"/>
    <w:rsid w:val="006F41E1"/>
    <w:rsid w:val="00700457"/>
    <w:rsid w:val="00700A84"/>
    <w:rsid w:val="00700B12"/>
    <w:rsid w:val="00712F3C"/>
    <w:rsid w:val="00715C54"/>
    <w:rsid w:val="00721869"/>
    <w:rsid w:val="00725A3C"/>
    <w:rsid w:val="0073666E"/>
    <w:rsid w:val="00741848"/>
    <w:rsid w:val="007424E7"/>
    <w:rsid w:val="00747573"/>
    <w:rsid w:val="00762123"/>
    <w:rsid w:val="00765967"/>
    <w:rsid w:val="00765EC8"/>
    <w:rsid w:val="00767F47"/>
    <w:rsid w:val="00773AD7"/>
    <w:rsid w:val="00774D5E"/>
    <w:rsid w:val="00776F1B"/>
    <w:rsid w:val="00783038"/>
    <w:rsid w:val="0078304C"/>
    <w:rsid w:val="007954BD"/>
    <w:rsid w:val="007A6928"/>
    <w:rsid w:val="007B6302"/>
    <w:rsid w:val="007B7895"/>
    <w:rsid w:val="007B78F2"/>
    <w:rsid w:val="007C4864"/>
    <w:rsid w:val="007C5265"/>
    <w:rsid w:val="007D322C"/>
    <w:rsid w:val="007D3CA0"/>
    <w:rsid w:val="007D4520"/>
    <w:rsid w:val="007D6235"/>
    <w:rsid w:val="007E08F6"/>
    <w:rsid w:val="007E131D"/>
    <w:rsid w:val="007E3824"/>
    <w:rsid w:val="007F4577"/>
    <w:rsid w:val="007F7852"/>
    <w:rsid w:val="00803FE5"/>
    <w:rsid w:val="00810B71"/>
    <w:rsid w:val="00815E7F"/>
    <w:rsid w:val="00816DBB"/>
    <w:rsid w:val="00824341"/>
    <w:rsid w:val="00842CC2"/>
    <w:rsid w:val="00844B33"/>
    <w:rsid w:val="00846C4D"/>
    <w:rsid w:val="008555C0"/>
    <w:rsid w:val="00864FAE"/>
    <w:rsid w:val="00873130"/>
    <w:rsid w:val="0087407B"/>
    <w:rsid w:val="00884579"/>
    <w:rsid w:val="00885961"/>
    <w:rsid w:val="00886D92"/>
    <w:rsid w:val="0089530F"/>
    <w:rsid w:val="008961BE"/>
    <w:rsid w:val="008A15EF"/>
    <w:rsid w:val="008A60CF"/>
    <w:rsid w:val="008A7DC9"/>
    <w:rsid w:val="008B194A"/>
    <w:rsid w:val="008C5564"/>
    <w:rsid w:val="008C5742"/>
    <w:rsid w:val="008D7EE2"/>
    <w:rsid w:val="008E5988"/>
    <w:rsid w:val="00901052"/>
    <w:rsid w:val="00903D47"/>
    <w:rsid w:val="00904350"/>
    <w:rsid w:val="0090463D"/>
    <w:rsid w:val="00914C2E"/>
    <w:rsid w:val="009172BD"/>
    <w:rsid w:val="00927E64"/>
    <w:rsid w:val="00933BB0"/>
    <w:rsid w:val="00934BC3"/>
    <w:rsid w:val="00935F58"/>
    <w:rsid w:val="00941FBB"/>
    <w:rsid w:val="0095060B"/>
    <w:rsid w:val="00951105"/>
    <w:rsid w:val="00960C75"/>
    <w:rsid w:val="00964467"/>
    <w:rsid w:val="009739B0"/>
    <w:rsid w:val="00981B74"/>
    <w:rsid w:val="00984B64"/>
    <w:rsid w:val="009878DD"/>
    <w:rsid w:val="00991414"/>
    <w:rsid w:val="00995641"/>
    <w:rsid w:val="00995FF4"/>
    <w:rsid w:val="00996BD4"/>
    <w:rsid w:val="009A5358"/>
    <w:rsid w:val="009B290E"/>
    <w:rsid w:val="009B74E1"/>
    <w:rsid w:val="009C3C19"/>
    <w:rsid w:val="009C6E03"/>
    <w:rsid w:val="009D5917"/>
    <w:rsid w:val="009F4583"/>
    <w:rsid w:val="009F5886"/>
    <w:rsid w:val="00A0077D"/>
    <w:rsid w:val="00A01FAF"/>
    <w:rsid w:val="00A10816"/>
    <w:rsid w:val="00A37227"/>
    <w:rsid w:val="00A40E3C"/>
    <w:rsid w:val="00A46946"/>
    <w:rsid w:val="00A50D54"/>
    <w:rsid w:val="00A5161B"/>
    <w:rsid w:val="00A56743"/>
    <w:rsid w:val="00A61B3C"/>
    <w:rsid w:val="00A63D86"/>
    <w:rsid w:val="00A653F9"/>
    <w:rsid w:val="00A719FB"/>
    <w:rsid w:val="00A73BEA"/>
    <w:rsid w:val="00A81030"/>
    <w:rsid w:val="00A82097"/>
    <w:rsid w:val="00A8664A"/>
    <w:rsid w:val="00A9540F"/>
    <w:rsid w:val="00AA6F74"/>
    <w:rsid w:val="00AA6F84"/>
    <w:rsid w:val="00AA7439"/>
    <w:rsid w:val="00AB2F19"/>
    <w:rsid w:val="00AB354A"/>
    <w:rsid w:val="00AC06F2"/>
    <w:rsid w:val="00AC2B49"/>
    <w:rsid w:val="00AC2C04"/>
    <w:rsid w:val="00AC4AB9"/>
    <w:rsid w:val="00AC74B5"/>
    <w:rsid w:val="00AC7706"/>
    <w:rsid w:val="00AD36A3"/>
    <w:rsid w:val="00AD5BFF"/>
    <w:rsid w:val="00AE0F0F"/>
    <w:rsid w:val="00AE2853"/>
    <w:rsid w:val="00AE397C"/>
    <w:rsid w:val="00AE3D44"/>
    <w:rsid w:val="00AF094E"/>
    <w:rsid w:val="00AF2DDB"/>
    <w:rsid w:val="00B00F88"/>
    <w:rsid w:val="00B01309"/>
    <w:rsid w:val="00B0308D"/>
    <w:rsid w:val="00B057BE"/>
    <w:rsid w:val="00B076F2"/>
    <w:rsid w:val="00B13022"/>
    <w:rsid w:val="00B2025E"/>
    <w:rsid w:val="00B2281D"/>
    <w:rsid w:val="00B242F2"/>
    <w:rsid w:val="00B32371"/>
    <w:rsid w:val="00B35D77"/>
    <w:rsid w:val="00B3684B"/>
    <w:rsid w:val="00B36DB6"/>
    <w:rsid w:val="00B41291"/>
    <w:rsid w:val="00B46492"/>
    <w:rsid w:val="00B532A0"/>
    <w:rsid w:val="00B53B0F"/>
    <w:rsid w:val="00B76244"/>
    <w:rsid w:val="00B7657C"/>
    <w:rsid w:val="00B775C7"/>
    <w:rsid w:val="00BA0BB7"/>
    <w:rsid w:val="00BA318F"/>
    <w:rsid w:val="00BB2B49"/>
    <w:rsid w:val="00BC36B5"/>
    <w:rsid w:val="00BC3FD6"/>
    <w:rsid w:val="00BD08BA"/>
    <w:rsid w:val="00BD6D36"/>
    <w:rsid w:val="00BD7D4F"/>
    <w:rsid w:val="00BE31A2"/>
    <w:rsid w:val="00BE587D"/>
    <w:rsid w:val="00BE5BE0"/>
    <w:rsid w:val="00BF2ED5"/>
    <w:rsid w:val="00C00D73"/>
    <w:rsid w:val="00C023CF"/>
    <w:rsid w:val="00C05585"/>
    <w:rsid w:val="00C074F0"/>
    <w:rsid w:val="00C14714"/>
    <w:rsid w:val="00C17AF9"/>
    <w:rsid w:val="00C252D7"/>
    <w:rsid w:val="00C30DA1"/>
    <w:rsid w:val="00C34775"/>
    <w:rsid w:val="00C42ED0"/>
    <w:rsid w:val="00C43467"/>
    <w:rsid w:val="00C44124"/>
    <w:rsid w:val="00C45F91"/>
    <w:rsid w:val="00C510C7"/>
    <w:rsid w:val="00C54BBC"/>
    <w:rsid w:val="00C57A4C"/>
    <w:rsid w:val="00C70D79"/>
    <w:rsid w:val="00C7194C"/>
    <w:rsid w:val="00C73169"/>
    <w:rsid w:val="00C7485C"/>
    <w:rsid w:val="00C755C1"/>
    <w:rsid w:val="00C87518"/>
    <w:rsid w:val="00C91063"/>
    <w:rsid w:val="00C92359"/>
    <w:rsid w:val="00C92A39"/>
    <w:rsid w:val="00C947FA"/>
    <w:rsid w:val="00C94A79"/>
    <w:rsid w:val="00CA0591"/>
    <w:rsid w:val="00CA068B"/>
    <w:rsid w:val="00CA2027"/>
    <w:rsid w:val="00CA2DE5"/>
    <w:rsid w:val="00CA324E"/>
    <w:rsid w:val="00CA4780"/>
    <w:rsid w:val="00CA5F2A"/>
    <w:rsid w:val="00CA6AEB"/>
    <w:rsid w:val="00CB2229"/>
    <w:rsid w:val="00CB389C"/>
    <w:rsid w:val="00CC0C4E"/>
    <w:rsid w:val="00CC3EDF"/>
    <w:rsid w:val="00CC51DE"/>
    <w:rsid w:val="00CD2187"/>
    <w:rsid w:val="00CE0C33"/>
    <w:rsid w:val="00CE3586"/>
    <w:rsid w:val="00CF7185"/>
    <w:rsid w:val="00CF7DC5"/>
    <w:rsid w:val="00D04406"/>
    <w:rsid w:val="00D110E5"/>
    <w:rsid w:val="00D16726"/>
    <w:rsid w:val="00D4333E"/>
    <w:rsid w:val="00D45744"/>
    <w:rsid w:val="00D53D48"/>
    <w:rsid w:val="00D54364"/>
    <w:rsid w:val="00D628D0"/>
    <w:rsid w:val="00D6390D"/>
    <w:rsid w:val="00D70A32"/>
    <w:rsid w:val="00D73C6B"/>
    <w:rsid w:val="00D93B9F"/>
    <w:rsid w:val="00D95E62"/>
    <w:rsid w:val="00DA4D09"/>
    <w:rsid w:val="00DA729E"/>
    <w:rsid w:val="00DA79F3"/>
    <w:rsid w:val="00DB1379"/>
    <w:rsid w:val="00DB42E3"/>
    <w:rsid w:val="00DB4755"/>
    <w:rsid w:val="00DC077D"/>
    <w:rsid w:val="00DC5A7B"/>
    <w:rsid w:val="00DD198D"/>
    <w:rsid w:val="00DD289A"/>
    <w:rsid w:val="00DE1345"/>
    <w:rsid w:val="00DF083C"/>
    <w:rsid w:val="00DF496C"/>
    <w:rsid w:val="00DF6B2D"/>
    <w:rsid w:val="00DF6C4F"/>
    <w:rsid w:val="00E0651D"/>
    <w:rsid w:val="00E06DD1"/>
    <w:rsid w:val="00E2750B"/>
    <w:rsid w:val="00E33687"/>
    <w:rsid w:val="00E36F98"/>
    <w:rsid w:val="00E45109"/>
    <w:rsid w:val="00E500F9"/>
    <w:rsid w:val="00E77294"/>
    <w:rsid w:val="00E910BE"/>
    <w:rsid w:val="00E92BC2"/>
    <w:rsid w:val="00E94014"/>
    <w:rsid w:val="00E94DDD"/>
    <w:rsid w:val="00E97111"/>
    <w:rsid w:val="00EC7835"/>
    <w:rsid w:val="00ED0A59"/>
    <w:rsid w:val="00ED1E42"/>
    <w:rsid w:val="00EE74FA"/>
    <w:rsid w:val="00EE75D9"/>
    <w:rsid w:val="00EF19BE"/>
    <w:rsid w:val="00EF2142"/>
    <w:rsid w:val="00EF3DFF"/>
    <w:rsid w:val="00F163D6"/>
    <w:rsid w:val="00F3477C"/>
    <w:rsid w:val="00F43BAD"/>
    <w:rsid w:val="00F44053"/>
    <w:rsid w:val="00F44564"/>
    <w:rsid w:val="00F47410"/>
    <w:rsid w:val="00F518B1"/>
    <w:rsid w:val="00F51971"/>
    <w:rsid w:val="00F52E82"/>
    <w:rsid w:val="00F53AE4"/>
    <w:rsid w:val="00F56C8D"/>
    <w:rsid w:val="00F6608F"/>
    <w:rsid w:val="00F719DB"/>
    <w:rsid w:val="00F73F49"/>
    <w:rsid w:val="00F747B6"/>
    <w:rsid w:val="00F8664A"/>
    <w:rsid w:val="00FA0A63"/>
    <w:rsid w:val="00FA2C49"/>
    <w:rsid w:val="00FA2D20"/>
    <w:rsid w:val="00FA6F89"/>
    <w:rsid w:val="00FB2934"/>
    <w:rsid w:val="00FC2C48"/>
    <w:rsid w:val="00FC4874"/>
    <w:rsid w:val="00FD0FE3"/>
    <w:rsid w:val="00FD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35AA4-43B3-486F-877B-1831B4E7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08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2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22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22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22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0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40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40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B475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1F668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3715A5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styleId="-62">
    <w:name w:val="Grid Table 6 Colorful Accent 2"/>
    <w:basedOn w:val="a1"/>
    <w:uiPriority w:val="51"/>
    <w:rsid w:val="00EE74F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List Table 3 Accent 4"/>
    <w:basedOn w:val="a1"/>
    <w:uiPriority w:val="48"/>
    <w:rsid w:val="00EE74FA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63">
    <w:name w:val="List Table 6 Colorful Accent 3"/>
    <w:basedOn w:val="a1"/>
    <w:uiPriority w:val="51"/>
    <w:rsid w:val="00EE74F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1">
    <w:name w:val="Grid Table 6 Colorful Accent 1"/>
    <w:basedOn w:val="a1"/>
    <w:uiPriority w:val="51"/>
    <w:rsid w:val="00EE74F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List Table 4 Accent 1"/>
    <w:basedOn w:val="a1"/>
    <w:uiPriority w:val="49"/>
    <w:rsid w:val="00EE74F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3">
    <w:name w:val="List Table 4 Accent 3"/>
    <w:basedOn w:val="a1"/>
    <w:uiPriority w:val="49"/>
    <w:rsid w:val="00EE74FA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List Table 4 Accent 5"/>
    <w:basedOn w:val="a1"/>
    <w:uiPriority w:val="49"/>
    <w:rsid w:val="00EE74F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53">
    <w:name w:val="List Table 5 Dark Accent 3"/>
    <w:basedOn w:val="a1"/>
    <w:uiPriority w:val="50"/>
    <w:rsid w:val="00EE74F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List Table 5 Dark Accent 6"/>
    <w:basedOn w:val="a1"/>
    <w:uiPriority w:val="50"/>
    <w:rsid w:val="00EE74F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">
    <w:name w:val="List Table 5 Dark Accent 1"/>
    <w:basedOn w:val="a1"/>
    <w:uiPriority w:val="50"/>
    <w:rsid w:val="00EE74F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0">
    <w:name w:val="List Table 6 Colorful Accent 1"/>
    <w:basedOn w:val="a1"/>
    <w:uiPriority w:val="51"/>
    <w:rsid w:val="00EE74F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5">
    <w:name w:val="List Table 5 Dark Accent 5"/>
    <w:basedOn w:val="a1"/>
    <w:uiPriority w:val="50"/>
    <w:rsid w:val="00EE74F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4">
    <w:name w:val="List Table 6 Colorful Accent 4"/>
    <w:basedOn w:val="a1"/>
    <w:uiPriority w:val="51"/>
    <w:rsid w:val="005B68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aa">
    <w:name w:val="Table Grid"/>
    <w:basedOn w:val="a1"/>
    <w:uiPriority w:val="59"/>
    <w:rsid w:val="00C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50">
    <w:name w:val="Grid Table 5 Dark Accent 5"/>
    <w:basedOn w:val="a1"/>
    <w:uiPriority w:val="50"/>
    <w:rsid w:val="009043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26C2-187A-4684-ACF0-F5A4426D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7-27T10:28:00Z</cp:lastPrinted>
  <dcterms:created xsi:type="dcterms:W3CDTF">2022-12-30T11:48:00Z</dcterms:created>
  <dcterms:modified xsi:type="dcterms:W3CDTF">2022-12-30T11:48:00Z</dcterms:modified>
</cp:coreProperties>
</file>